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18" w:rsidRPr="00AA5B9D" w:rsidRDefault="00DD7C18" w:rsidP="00DD7C1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П Р И Ј А В А</w:t>
      </w:r>
    </w:p>
    <w:p w:rsidR="00DD7C18" w:rsidRPr="00AA5B9D" w:rsidRDefault="00DD7C18" w:rsidP="00DD7C1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НА ЈАВНИ КОНКУРС ЗА ДОДЕЛУ СРЕДСТАВА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 xml:space="preserve"> ИЗ БУЏЕТА ГРАДА</w:t>
      </w:r>
    </w:p>
    <w:p w:rsidR="00DD7C18" w:rsidRDefault="00DD7C18" w:rsidP="00DD7C1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 w:rsidRPr="00AA5B9D">
        <w:rPr>
          <w:rFonts w:ascii="Arial" w:hAnsi="Arial" w:cs="Arial"/>
          <w:b/>
          <w:sz w:val="23"/>
          <w:szCs w:val="25"/>
          <w:lang w:val="sr-Cyrl-CS"/>
        </w:rPr>
        <w:t xml:space="preserve">НОВОГ САДА </w:t>
      </w:r>
      <w:r>
        <w:rPr>
          <w:rFonts w:ascii="Arial" w:hAnsi="Arial" w:cs="Arial"/>
          <w:b/>
          <w:sz w:val="23"/>
          <w:szCs w:val="25"/>
          <w:lang w:val="sr-Cyrl-CS"/>
        </w:rPr>
        <w:t xml:space="preserve">ЗДРАВСТВЕНИМ УСТАНОВАМА ЗА РЕАЛИЗАЦИЈУ ПРОЈЕКАТА У ОБЛАСТИ ПРОНАТАЛИТЕТНЕ ПОПУЛАЦИОНЕ ПОЛИТИКЕ ЗА 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>20</w:t>
      </w:r>
      <w:r>
        <w:rPr>
          <w:rFonts w:ascii="Arial" w:hAnsi="Arial" w:cs="Arial"/>
          <w:b/>
          <w:sz w:val="23"/>
          <w:szCs w:val="25"/>
          <w:lang w:val="sr-Cyrl-CS"/>
        </w:rPr>
        <w:t>2</w:t>
      </w:r>
      <w:r w:rsidR="00995FA0">
        <w:rPr>
          <w:rFonts w:ascii="Arial" w:hAnsi="Arial" w:cs="Arial"/>
          <w:b/>
          <w:sz w:val="23"/>
          <w:szCs w:val="25"/>
          <w:lang w:val="sr-Latn-CS"/>
        </w:rPr>
        <w:t>3</w:t>
      </w:r>
      <w:bookmarkStart w:id="0" w:name="_GoBack"/>
      <w:bookmarkEnd w:id="0"/>
      <w:r w:rsidRPr="00AA5B9D">
        <w:rPr>
          <w:rFonts w:ascii="Arial" w:hAnsi="Arial" w:cs="Arial"/>
          <w:b/>
          <w:sz w:val="23"/>
          <w:szCs w:val="25"/>
          <w:lang w:val="sr-Cyrl-CS"/>
        </w:rPr>
        <w:t>. ГОДИНУ</w:t>
      </w:r>
    </w:p>
    <w:p w:rsidR="00DD7C18" w:rsidRDefault="00DD7C18" w:rsidP="00DD7C1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</w:p>
    <w:p w:rsidR="00DD7C18" w:rsidRDefault="00DD7C18" w:rsidP="00DD7C1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_________________________________________________________</w:t>
      </w:r>
    </w:p>
    <w:p w:rsidR="00DD7C18" w:rsidRPr="00F62CAC" w:rsidRDefault="00DD7C18" w:rsidP="00DD7C1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i/>
          <w:sz w:val="23"/>
          <w:szCs w:val="25"/>
          <w:lang w:val="sr-Cyrl-CS"/>
        </w:rPr>
      </w:pPr>
      <w:r w:rsidRPr="00F62CAC">
        <w:rPr>
          <w:rFonts w:ascii="Arial" w:hAnsi="Arial" w:cs="Arial"/>
          <w:i/>
          <w:sz w:val="23"/>
          <w:szCs w:val="25"/>
          <w:lang w:val="sr-Cyrl-CS"/>
        </w:rPr>
        <w:t>(назив пројекта)</w:t>
      </w:r>
    </w:p>
    <w:p w:rsidR="00DD7C18" w:rsidRDefault="00DD7C18" w:rsidP="00DD7C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DD7C18" w:rsidRDefault="00DD7C18" w:rsidP="00DD7C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DD7C18" w:rsidRPr="001A2B36" w:rsidRDefault="00DD7C18" w:rsidP="00DD7C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DD7C18" w:rsidRPr="008C515E" w:rsidRDefault="00DD7C18" w:rsidP="00DD7C18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 w:rsidRPr="008C515E">
        <w:rPr>
          <w:rFonts w:ascii="Arial" w:hAnsi="Arial" w:cs="Arial"/>
          <w:b/>
          <w:sz w:val="22"/>
          <w:lang w:val="sr-Cyrl-CS"/>
        </w:rPr>
        <w:t>Општи подаци о подносиоцу пријаве пројекта</w:t>
      </w:r>
    </w:p>
    <w:p w:rsidR="00DD7C18" w:rsidRPr="009F03A0" w:rsidRDefault="00DD7C18" w:rsidP="00DD7C18">
      <w:pPr>
        <w:rPr>
          <w:rFonts w:ascii="Arial" w:hAnsi="Arial" w:cs="Arial"/>
          <w:b/>
          <w:sz w:val="18"/>
          <w:szCs w:val="18"/>
          <w:lang w:val="sr-Cyrl-CS"/>
        </w:rPr>
      </w:pPr>
    </w:p>
    <w:p w:rsidR="00DD7C18" w:rsidRPr="009F03A0" w:rsidRDefault="00DD7C18" w:rsidP="00DD7C18">
      <w:pPr>
        <w:rPr>
          <w:rFonts w:ascii="Arial" w:hAnsi="Arial" w:cs="Arial"/>
          <w:b/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328"/>
        <w:gridCol w:w="6437"/>
      </w:tblGrid>
      <w:tr w:rsidR="00DD7C18" w:rsidRPr="00AA5B9D" w:rsidTr="00DD7C18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даци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о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чеснику конкурса</w:t>
            </w:r>
          </w:p>
        </w:tc>
      </w:tr>
      <w:tr w:rsidR="00DD7C18" w:rsidRPr="00AA5B9D" w:rsidTr="00DD7C18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Назив 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RS"/>
              </w:rPr>
              <w:t>установе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7C18" w:rsidRPr="00AA5B9D" w:rsidTr="00DD7C18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Адрес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7C18" w:rsidRPr="00AA5B9D" w:rsidTr="00DD7C18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есто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7C18" w:rsidRPr="00AA5B9D" w:rsidTr="00DD7C18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Б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7C18" w:rsidRPr="00AA5B9D" w:rsidTr="00DD7C18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ИБ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7C18" w:rsidRPr="00AA5B9D" w:rsidTr="00DD7C18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Default="00DD7C18" w:rsidP="005B14E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Шифра буџетског корисника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7C18" w:rsidRPr="00AA5B9D" w:rsidTr="00DD7C18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Default="00DD7C18" w:rsidP="005B14E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Број буџетског рачуна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D7C18" w:rsidRPr="009F03A0" w:rsidRDefault="00DD7C18" w:rsidP="00DD7C18">
      <w:pPr>
        <w:rPr>
          <w:sz w:val="18"/>
          <w:szCs w:val="18"/>
          <w:lang w:val="sr-Cyrl-CS"/>
        </w:rPr>
      </w:pPr>
    </w:p>
    <w:p w:rsidR="00DD7C18" w:rsidRPr="009F03A0" w:rsidRDefault="00DD7C18" w:rsidP="00DD7C18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DD7C18" w:rsidRPr="00A47DA8" w:rsidTr="00DD7C18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47DA8" w:rsidRDefault="00DD7C18" w:rsidP="005B14E5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даци о одговорној особи за реализацију пројекта</w:t>
            </w:r>
          </w:p>
        </w:tc>
      </w:tr>
      <w:tr w:rsidR="00DD7C18" w:rsidRPr="00AA5B9D" w:rsidTr="00DD7C1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7C18" w:rsidRPr="00AA5B9D" w:rsidTr="00DD7C1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7C18" w:rsidRPr="00AA5B9D" w:rsidTr="00DD7C1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7C18" w:rsidRPr="00AA5B9D" w:rsidTr="00DD7C1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-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D7C18" w:rsidRPr="009F03A0" w:rsidRDefault="00DD7C18" w:rsidP="00DD7C18">
      <w:pPr>
        <w:rPr>
          <w:sz w:val="18"/>
          <w:szCs w:val="18"/>
          <w:lang w:val="sr-Cyrl-CS"/>
        </w:rPr>
      </w:pPr>
    </w:p>
    <w:p w:rsidR="00DD7C18" w:rsidRPr="009F03A0" w:rsidRDefault="00DD7C18" w:rsidP="00DD7C18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DD7C18" w:rsidRPr="00A47DA8" w:rsidTr="00DD7C18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47DA8" w:rsidRDefault="00DD7C18" w:rsidP="005B14E5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даци о овлашћеном лицу за подношење пријаве пројекта</w:t>
            </w:r>
          </w:p>
        </w:tc>
      </w:tr>
      <w:tr w:rsidR="00DD7C18" w:rsidRPr="00AA5B9D" w:rsidTr="00DD7C1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7C18" w:rsidRPr="00AA5B9D" w:rsidTr="00DD7C1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DD7C18" w:rsidRPr="00AA5B9D" w:rsidTr="00DD7C1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8C58EB" w:rsidRDefault="00DD7C18" w:rsidP="005B14E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DD7C18" w:rsidRPr="00AA5B9D" w:rsidTr="00DD7C1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-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</w:tbl>
    <w:p w:rsidR="00DD7C18" w:rsidRPr="009F03A0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Pr="009F03A0" w:rsidRDefault="00DD7C18" w:rsidP="00DD7C18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DD7C18" w:rsidRDefault="00DD7C18" w:rsidP="00DD7C18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>
        <w:rPr>
          <w:rFonts w:ascii="Arial" w:hAnsi="Arial" w:cs="Arial"/>
          <w:b/>
          <w:sz w:val="22"/>
          <w:lang w:val="sr-Cyrl-CS"/>
        </w:rPr>
        <w:lastRenderedPageBreak/>
        <w:t xml:space="preserve">Значајнији пројекти реализовани у претходном периоду </w:t>
      </w:r>
      <w:r>
        <w:rPr>
          <w:rFonts w:ascii="Arial" w:hAnsi="Arial" w:cs="Arial"/>
          <w:b/>
          <w:sz w:val="22"/>
          <w:lang w:val="sr-Cyrl-CS"/>
        </w:rPr>
        <w:br/>
        <w:t>из области обухваћене конкурсом</w:t>
      </w:r>
    </w:p>
    <w:p w:rsidR="00DD7C18" w:rsidRPr="009F03A0" w:rsidRDefault="00DD7C18" w:rsidP="00DD7C18">
      <w:pPr>
        <w:rPr>
          <w:rFonts w:ascii="Arial" w:hAnsi="Arial" w:cs="Arial"/>
          <w:b/>
          <w:sz w:val="18"/>
          <w:szCs w:val="18"/>
          <w:lang w:val="sr-Cyrl-CS"/>
        </w:rPr>
      </w:pPr>
    </w:p>
    <w:p w:rsidR="00DD7C18" w:rsidRPr="009F03A0" w:rsidRDefault="00DD7C18" w:rsidP="00DD7C18">
      <w:pPr>
        <w:rPr>
          <w:rFonts w:ascii="Arial" w:hAnsi="Arial" w:cs="Arial"/>
          <w:b/>
          <w:sz w:val="18"/>
          <w:szCs w:val="18"/>
          <w:lang w:val="sr-Cyrl-CS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6077"/>
        <w:gridCol w:w="2900"/>
      </w:tblGrid>
      <w:tr w:rsidR="00DD7C18" w:rsidRPr="00AA5B9D" w:rsidTr="00DD7C18">
        <w:tc>
          <w:tcPr>
            <w:tcW w:w="986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азив пројекта:</w:t>
            </w:r>
          </w:p>
        </w:tc>
      </w:tr>
      <w:tr w:rsidR="00DD7C18" w:rsidRPr="00AA5B9D" w:rsidTr="005B14E5">
        <w:tc>
          <w:tcPr>
            <w:tcW w:w="98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C18" w:rsidRPr="000C2149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DD7C18"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стигнути резултати:</w:t>
            </w:r>
          </w:p>
        </w:tc>
      </w:tr>
      <w:tr w:rsidR="00DD7C18" w:rsidRPr="00AA5B9D" w:rsidTr="005B14E5"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0C2149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DD7C18">
        <w:tc>
          <w:tcPr>
            <w:tcW w:w="6962" w:type="dxa"/>
            <w:gridSpan w:val="2"/>
            <w:shd w:val="clear" w:color="auto" w:fill="D9D9D9" w:themeFill="background1" w:themeFillShade="D9"/>
            <w:vAlign w:val="center"/>
          </w:tcPr>
          <w:p w:rsidR="00DD7C18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купан буџет пројекта: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DD7C18" w:rsidRPr="000C2149" w:rsidRDefault="00DD7C18" w:rsidP="005B14E5">
            <w:pPr>
              <w:spacing w:before="120" w:after="12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DD7C18">
        <w:tc>
          <w:tcPr>
            <w:tcW w:w="885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</w:p>
          <w:p w:rsidR="00DD7C18" w:rsidRPr="00AA5B9D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6077" w:type="dxa"/>
            <w:shd w:val="clear" w:color="auto" w:fill="F2F2F2" w:themeFill="background1" w:themeFillShade="F2"/>
            <w:vAlign w:val="center"/>
          </w:tcPr>
          <w:p w:rsidR="00DD7C18" w:rsidRPr="00AA5B9D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вори финансирања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DD7C18" w:rsidRPr="00AA5B9D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</w:t>
            </w:r>
          </w:p>
        </w:tc>
      </w:tr>
      <w:tr w:rsidR="00DD7C18" w:rsidRPr="00AA5B9D" w:rsidTr="00DD7C18">
        <w:tc>
          <w:tcPr>
            <w:tcW w:w="885" w:type="dxa"/>
            <w:shd w:val="clear" w:color="auto" w:fill="D9D9D9" w:themeFill="background1" w:themeFillShade="D9"/>
            <w:vAlign w:val="center"/>
          </w:tcPr>
          <w:p w:rsidR="00DD7C18" w:rsidRPr="0015773E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D7C18" w:rsidRPr="000C2149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DD7C18" w:rsidRPr="000C2149" w:rsidRDefault="00DD7C18" w:rsidP="005B14E5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DD7C18">
        <w:tc>
          <w:tcPr>
            <w:tcW w:w="885" w:type="dxa"/>
            <w:shd w:val="clear" w:color="auto" w:fill="D9D9D9" w:themeFill="background1" w:themeFillShade="D9"/>
            <w:vAlign w:val="center"/>
          </w:tcPr>
          <w:p w:rsidR="00DD7C18" w:rsidRPr="0015773E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D7C18" w:rsidRPr="000C2149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DD7C18" w:rsidRPr="000C2149" w:rsidRDefault="00DD7C18" w:rsidP="005B14E5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DD7C18">
        <w:tc>
          <w:tcPr>
            <w:tcW w:w="885" w:type="dxa"/>
            <w:shd w:val="clear" w:color="auto" w:fill="D9D9D9" w:themeFill="background1" w:themeFillShade="D9"/>
            <w:vAlign w:val="center"/>
          </w:tcPr>
          <w:p w:rsidR="00DD7C18" w:rsidRPr="0015773E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D7C18" w:rsidRPr="000C2149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DD7C18" w:rsidRPr="000C2149" w:rsidRDefault="00DD7C18" w:rsidP="005B14E5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DD7C18" w:rsidRPr="00390D08" w:rsidRDefault="00DD7C18" w:rsidP="00DD7C18">
      <w:pPr>
        <w:spacing w:before="120"/>
        <w:jc w:val="both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колико има више од једног пројекта од значаја на којима је подносилац пројекта био ангажован у претходном периоду, копирати табелу и сваки пројекат представити у појединачној табели.</w:t>
      </w:r>
    </w:p>
    <w:p w:rsidR="00DD7C18" w:rsidRPr="00D812D9" w:rsidRDefault="00DD7C18" w:rsidP="00DD7C18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DD7C18" w:rsidRPr="00D812D9" w:rsidRDefault="00DD7C18" w:rsidP="00DD7C18">
      <w:pPr>
        <w:jc w:val="both"/>
        <w:rPr>
          <w:sz w:val="18"/>
          <w:szCs w:val="18"/>
          <w:lang w:val="sr-Cyrl-CS"/>
        </w:rPr>
      </w:pPr>
    </w:p>
    <w:p w:rsidR="00DD7C18" w:rsidRPr="008C515E" w:rsidRDefault="00DD7C18" w:rsidP="00DD7C18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 w:rsidRPr="008C515E">
        <w:rPr>
          <w:rFonts w:ascii="Arial" w:hAnsi="Arial" w:cs="Arial"/>
          <w:b/>
          <w:sz w:val="22"/>
          <w:lang w:val="sr-Cyrl-CS"/>
        </w:rPr>
        <w:t>Општи подаци о пројекту</w:t>
      </w:r>
      <w:r>
        <w:rPr>
          <w:rFonts w:ascii="Arial" w:hAnsi="Arial" w:cs="Arial"/>
          <w:b/>
          <w:sz w:val="22"/>
          <w:lang w:val="sr-Cyrl-CS"/>
        </w:rPr>
        <w:t xml:space="preserve"> који се подноси</w:t>
      </w:r>
    </w:p>
    <w:p w:rsidR="00DD7C18" w:rsidRPr="00D812D9" w:rsidRDefault="00DD7C18" w:rsidP="00DD7C18">
      <w:pPr>
        <w:rPr>
          <w:rFonts w:ascii="Arial" w:hAnsi="Arial" w:cs="Arial"/>
          <w:bCs/>
          <w:sz w:val="18"/>
          <w:szCs w:val="18"/>
          <w:lang w:val="ru-RU"/>
        </w:rPr>
      </w:pPr>
    </w:p>
    <w:p w:rsidR="00DD7C18" w:rsidRPr="00D812D9" w:rsidRDefault="00DD7C18" w:rsidP="00DD7C18">
      <w:pPr>
        <w:rPr>
          <w:rFonts w:ascii="Arial" w:hAnsi="Arial" w:cs="Arial"/>
          <w:bCs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7075"/>
      </w:tblGrid>
      <w:tr w:rsidR="00DD7C18" w:rsidRPr="00AA5B9D" w:rsidTr="00DD7C18"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240" w:after="24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Назив пројект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ru-RU"/>
              </w:rPr>
              <w:t>:</w:t>
            </w:r>
          </w:p>
        </w:tc>
        <w:tc>
          <w:tcPr>
            <w:tcW w:w="7075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240" w:after="240"/>
              <w:rPr>
                <w:b/>
                <w:sz w:val="22"/>
                <w:lang w:val="sr-Cyrl-CS"/>
              </w:rPr>
            </w:pPr>
          </w:p>
        </w:tc>
      </w:tr>
    </w:tbl>
    <w:p w:rsidR="00DD7C18" w:rsidRDefault="00DD7C18" w:rsidP="00DD7C18">
      <w:pPr>
        <w:rPr>
          <w:b/>
          <w:sz w:val="18"/>
          <w:szCs w:val="18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8623"/>
        <w:gridCol w:w="669"/>
      </w:tblGrid>
      <w:tr w:rsidR="00DD7C18" w:rsidRPr="00AA5B9D" w:rsidTr="00DD7C18">
        <w:tc>
          <w:tcPr>
            <w:tcW w:w="9855" w:type="dxa"/>
            <w:gridSpan w:val="3"/>
            <w:shd w:val="clear" w:color="auto" w:fill="D9D9D9" w:themeFill="background1" w:themeFillShade="D9"/>
          </w:tcPr>
          <w:p w:rsidR="00DD7C18" w:rsidRPr="00AA5B9D" w:rsidRDefault="00DD7C18" w:rsidP="005B14E5">
            <w:pPr>
              <w:spacing w:before="180" w:after="18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Припадност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ојект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DD7C18" w:rsidRPr="00385507" w:rsidTr="005B14E5">
        <w:trPr>
          <w:gridAfter w:val="1"/>
          <w:wAfter w:w="669" w:type="dxa"/>
        </w:trPr>
        <w:tc>
          <w:tcPr>
            <w:tcW w:w="9186" w:type="dxa"/>
            <w:gridSpan w:val="2"/>
            <w:tcBorders>
              <w:bottom w:val="single" w:sz="4" w:space="0" w:color="auto"/>
            </w:tcBorders>
          </w:tcPr>
          <w:p w:rsidR="00DD7C18" w:rsidRPr="00385507" w:rsidRDefault="00DD7C18" w:rsidP="005B14E5">
            <w:pPr>
              <w:pStyle w:val="ListParagraph"/>
              <w:numPr>
                <w:ilvl w:val="0"/>
                <w:numId w:val="6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ојекти </w:t>
            </w:r>
            <w:r>
              <w:rPr>
                <w:rFonts w:ascii="Arial" w:hAnsi="Arial" w:cs="Arial"/>
                <w:b/>
                <w:sz w:val="18"/>
                <w:szCs w:val="20"/>
                <w:lang w:val="sr-Cyrl-RS"/>
              </w:rPr>
              <w:t>едукације младих о репродуктивном здрављу</w:t>
            </w:r>
          </w:p>
        </w:tc>
      </w:tr>
      <w:tr w:rsidR="00DD7C18" w:rsidRPr="00385507" w:rsidTr="005B14E5">
        <w:trPr>
          <w:gridAfter w:val="1"/>
          <w:wAfter w:w="669" w:type="dxa"/>
        </w:trPr>
        <w:tc>
          <w:tcPr>
            <w:tcW w:w="9186" w:type="dxa"/>
            <w:gridSpan w:val="2"/>
            <w:tcBorders>
              <w:bottom w:val="single" w:sz="4" w:space="0" w:color="auto"/>
            </w:tcBorders>
          </w:tcPr>
          <w:p w:rsidR="00DD7C18" w:rsidRPr="00385507" w:rsidRDefault="00DD7C18" w:rsidP="005B14E5">
            <w:pPr>
              <w:pStyle w:val="ListParagraph"/>
              <w:numPr>
                <w:ilvl w:val="0"/>
                <w:numId w:val="6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заштите репродуктивног здравља</w:t>
            </w:r>
          </w:p>
        </w:tc>
      </w:tr>
      <w:tr w:rsidR="00DD7C18" w:rsidTr="005B14E5">
        <w:trPr>
          <w:gridAfter w:val="1"/>
          <w:wAfter w:w="669" w:type="dxa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DD7C18" w:rsidRPr="00AA5B9D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8623" w:type="dxa"/>
            <w:tcBorders>
              <w:bottom w:val="single" w:sz="4" w:space="0" w:color="auto"/>
            </w:tcBorders>
          </w:tcPr>
          <w:p w:rsidR="00DD7C18" w:rsidRPr="006B2217" w:rsidRDefault="00DD7C18" w:rsidP="005B14E5">
            <w:pPr>
              <w:spacing w:before="60" w:after="60"/>
              <w:ind w:left="-57" w:right="-57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B2217">
              <w:rPr>
                <w:rFonts w:ascii="Arial" w:hAnsi="Arial" w:cs="Arial"/>
                <w:sz w:val="18"/>
                <w:szCs w:val="18"/>
                <w:lang w:val="sr-Cyrl-CS"/>
              </w:rPr>
              <w:t>очување, унапређење и заштит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a</w:t>
            </w:r>
            <w:r w:rsidRPr="006B2217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продуктивног здравља </w:t>
            </w:r>
            <w:r w:rsidRPr="006B2217">
              <w:rPr>
                <w:rFonts w:ascii="Arial" w:hAnsi="Arial" w:cs="Arial"/>
                <w:sz w:val="18"/>
                <w:szCs w:val="18"/>
                <w:lang w:val="sr-Latn-CS"/>
              </w:rPr>
              <w:t xml:space="preserve">жена у репродуктивном периоду </w:t>
            </w:r>
          </w:p>
        </w:tc>
      </w:tr>
      <w:tr w:rsidR="00DD7C18" w:rsidTr="005B14E5">
        <w:trPr>
          <w:gridAfter w:val="1"/>
          <w:wAfter w:w="669" w:type="dxa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DD7C18" w:rsidRPr="00AA5B9D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8623" w:type="dxa"/>
            <w:tcBorders>
              <w:bottom w:val="single" w:sz="4" w:space="0" w:color="auto"/>
            </w:tcBorders>
          </w:tcPr>
          <w:p w:rsidR="00DD7C18" w:rsidRPr="005E0539" w:rsidRDefault="00DD7C18" w:rsidP="005B14E5">
            <w:pPr>
              <w:spacing w:before="60" w:after="60"/>
              <w:ind w:left="-57" w:right="-57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B2217">
              <w:rPr>
                <w:rFonts w:ascii="Arial" w:hAnsi="Arial" w:cs="Arial"/>
                <w:sz w:val="18"/>
                <w:szCs w:val="18"/>
                <w:lang w:val="sr-Cyrl-CS"/>
              </w:rPr>
              <w:t>очување, унапређење и заштит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a</w:t>
            </w:r>
            <w:r w:rsidRPr="006B2217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продуктивног и сексуалног здравља младих</w:t>
            </w:r>
          </w:p>
        </w:tc>
      </w:tr>
    </w:tbl>
    <w:p w:rsidR="00DD7C18" w:rsidRPr="006B2217" w:rsidRDefault="00DD7C18" w:rsidP="00DD7C18">
      <w:pPr>
        <w:spacing w:before="120"/>
        <w:rPr>
          <w:sz w:val="22"/>
          <w:lang w:val="sr-Latn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Припадност пројекта означава се уписом крстића у одговарајући квадратић.</w:t>
      </w:r>
    </w:p>
    <w:p w:rsidR="00DD7C18" w:rsidRDefault="00DD7C18" w:rsidP="00DD7C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DD7C18" w:rsidRPr="00AA5B9D" w:rsidTr="00DD7C18">
        <w:tc>
          <w:tcPr>
            <w:tcW w:w="9828" w:type="dxa"/>
            <w:gridSpan w:val="2"/>
            <w:shd w:val="clear" w:color="auto" w:fill="D9D9D9" w:themeFill="background1" w:themeFillShade="D9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спекти родне равноправности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DD7C18" w:rsidRPr="00AA5B9D" w:rsidTr="005B14E5">
        <w:tc>
          <w:tcPr>
            <w:tcW w:w="828" w:type="dxa"/>
          </w:tcPr>
          <w:p w:rsidR="00DD7C18" w:rsidRPr="00647119" w:rsidRDefault="00DD7C18" w:rsidP="005B14E5">
            <w:pPr>
              <w:spacing w:before="120" w:after="120"/>
              <w:rPr>
                <w:sz w:val="22"/>
                <w:lang w:val="sr-Cyrl-R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7C18" w:rsidRPr="006F383A" w:rsidRDefault="00DD7C18" w:rsidP="005B14E5">
            <w:pPr>
              <w:pStyle w:val="ListParagraph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директно усмерен на очување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и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унапређење здравља жена</w:t>
            </w:r>
          </w:p>
        </w:tc>
      </w:tr>
      <w:tr w:rsidR="00DD7C18" w:rsidRPr="00AA5B9D" w:rsidTr="005B14E5">
        <w:tc>
          <w:tcPr>
            <w:tcW w:w="828" w:type="dxa"/>
          </w:tcPr>
          <w:p w:rsidR="00DD7C18" w:rsidRPr="00AA5B9D" w:rsidRDefault="00DD7C18" w:rsidP="005B14E5">
            <w:pPr>
              <w:spacing w:before="120" w:after="120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7C18" w:rsidRPr="006F383A" w:rsidRDefault="00DD7C18" w:rsidP="00393646">
            <w:pPr>
              <w:pStyle w:val="ListParagraph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усмерен на општу популацију становништва</w:t>
            </w:r>
          </w:p>
        </w:tc>
      </w:tr>
    </w:tbl>
    <w:p w:rsidR="00DD7C18" w:rsidRDefault="00DD7C18" w:rsidP="00DD7C18">
      <w:pPr>
        <w:spacing w:before="120"/>
        <w:rPr>
          <w:rFonts w:ascii="Arial" w:hAnsi="Arial" w:cs="Arial"/>
          <w:i/>
          <w:sz w:val="18"/>
          <w:szCs w:val="20"/>
          <w:lang w:val="sr-Latn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смереност пројекта означава се уписом крстића у одговарајући квадратић.</w:t>
      </w:r>
    </w:p>
    <w:p w:rsidR="00DD7C18" w:rsidRDefault="00DD7C18" w:rsidP="00DD7C18">
      <w:pPr>
        <w:rPr>
          <w:rFonts w:ascii="Arial" w:hAnsi="Arial" w:cs="Arial"/>
          <w:sz w:val="18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DD7C18" w:rsidRPr="00AA5B9D" w:rsidTr="00DD7C18">
        <w:tc>
          <w:tcPr>
            <w:tcW w:w="9828" w:type="dxa"/>
            <w:gridSpan w:val="2"/>
            <w:shd w:val="clear" w:color="auto" w:fill="D9D9D9" w:themeFill="background1" w:themeFillShade="D9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смереност пројекта на особе са инвалидитетом:</w:t>
            </w:r>
          </w:p>
        </w:tc>
      </w:tr>
      <w:tr w:rsidR="00DD7C18" w:rsidRPr="00AA5B9D" w:rsidTr="005B14E5">
        <w:tc>
          <w:tcPr>
            <w:tcW w:w="828" w:type="dxa"/>
          </w:tcPr>
          <w:p w:rsidR="00DD7C18" w:rsidRPr="00647119" w:rsidRDefault="00DD7C18" w:rsidP="005B14E5">
            <w:pPr>
              <w:spacing w:before="120" w:after="120"/>
              <w:rPr>
                <w:sz w:val="22"/>
                <w:lang w:val="sr-Cyrl-R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7C18" w:rsidRPr="006F383A" w:rsidRDefault="00DD7C18" w:rsidP="005B14E5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ојекат је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усмерен на 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очување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и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уна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еђење здравља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особа са инвалидитетом</w:t>
            </w:r>
          </w:p>
        </w:tc>
      </w:tr>
      <w:tr w:rsidR="00DD7C18" w:rsidRPr="00AA5B9D" w:rsidTr="005B14E5">
        <w:tc>
          <w:tcPr>
            <w:tcW w:w="828" w:type="dxa"/>
          </w:tcPr>
          <w:p w:rsidR="00DD7C18" w:rsidRPr="00AA5B9D" w:rsidRDefault="00DD7C18" w:rsidP="005B14E5">
            <w:pPr>
              <w:spacing w:before="120" w:after="120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7C18" w:rsidRPr="006F383A" w:rsidRDefault="00DD7C18" w:rsidP="00393646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усмерен на општу популацију становништва</w:t>
            </w:r>
          </w:p>
        </w:tc>
      </w:tr>
    </w:tbl>
    <w:p w:rsidR="00DD7C18" w:rsidRDefault="00DD7C18" w:rsidP="00DD7C18">
      <w:pPr>
        <w:spacing w:before="120"/>
        <w:rPr>
          <w:rFonts w:ascii="Arial" w:hAnsi="Arial" w:cs="Arial"/>
          <w:i/>
          <w:sz w:val="18"/>
          <w:szCs w:val="20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смереност пројекта означава се уписом крстића у одговарајући квадратић.</w:t>
      </w:r>
    </w:p>
    <w:p w:rsidR="00DD7C18" w:rsidRDefault="00DD7C18" w:rsidP="00DD7C18">
      <w:pPr>
        <w:rPr>
          <w:rFonts w:ascii="Arial" w:hAnsi="Arial" w:cs="Arial"/>
          <w:sz w:val="18"/>
          <w:szCs w:val="20"/>
          <w:lang w:val="sr-Cyrl-RS"/>
        </w:rPr>
      </w:pPr>
    </w:p>
    <w:p w:rsidR="00DD7C18" w:rsidRDefault="00DD7C18" w:rsidP="00DD7C18">
      <w:pPr>
        <w:rPr>
          <w:rFonts w:ascii="Arial" w:hAnsi="Arial" w:cs="Arial"/>
          <w:sz w:val="18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DD7C18" w:rsidRPr="00AA5B9D" w:rsidTr="00DD7C18">
        <w:tc>
          <w:tcPr>
            <w:tcW w:w="9828" w:type="dxa"/>
            <w:gridSpan w:val="2"/>
            <w:shd w:val="clear" w:color="auto" w:fill="D9D9D9" w:themeFill="background1" w:themeFillShade="D9"/>
          </w:tcPr>
          <w:p w:rsidR="00DD7C18" w:rsidRPr="00AA5B9D" w:rsidRDefault="00DD7C18" w:rsidP="005E0539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Усмереност пројекта на </w:t>
            </w:r>
            <w:r w:rsidR="005E0539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припаднике </w:t>
            </w:r>
            <w:r w:rsidR="00393646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омск</w:t>
            </w:r>
            <w:r w:rsidR="005E0539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е</w:t>
            </w:r>
            <w:r w:rsidR="00393646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="005E0539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пулације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DD7C18" w:rsidRPr="00AA5B9D" w:rsidTr="005B14E5">
        <w:tc>
          <w:tcPr>
            <w:tcW w:w="828" w:type="dxa"/>
          </w:tcPr>
          <w:p w:rsidR="00DD7C18" w:rsidRPr="00647119" w:rsidRDefault="00DD7C18" w:rsidP="005B14E5">
            <w:pPr>
              <w:spacing w:before="120" w:after="120"/>
              <w:rPr>
                <w:sz w:val="22"/>
                <w:lang w:val="sr-Cyrl-R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7C18" w:rsidRPr="006F383A" w:rsidRDefault="00DD7C18" w:rsidP="005E0539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ојекат је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усмерен на 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очување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и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уна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еђење здравља</w:t>
            </w:r>
            <w:r w:rsidR="005E0539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припадника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ромске </w:t>
            </w:r>
            <w:r w:rsidR="005E0539">
              <w:rPr>
                <w:rFonts w:ascii="Arial" w:hAnsi="Arial" w:cs="Arial"/>
                <w:b/>
                <w:sz w:val="18"/>
                <w:szCs w:val="20"/>
                <w:lang w:val="ru-RU"/>
              </w:rPr>
              <w:t>популације</w:t>
            </w:r>
          </w:p>
        </w:tc>
      </w:tr>
      <w:tr w:rsidR="00DD7C18" w:rsidRPr="00AA5B9D" w:rsidTr="005B14E5">
        <w:tc>
          <w:tcPr>
            <w:tcW w:w="828" w:type="dxa"/>
          </w:tcPr>
          <w:p w:rsidR="00DD7C18" w:rsidRPr="00AA5B9D" w:rsidRDefault="00DD7C18" w:rsidP="005B14E5">
            <w:pPr>
              <w:spacing w:before="120" w:after="120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7C18" w:rsidRPr="006F383A" w:rsidRDefault="00DD7C18" w:rsidP="00393646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усмерен на општу популацију становништва</w:t>
            </w:r>
          </w:p>
        </w:tc>
      </w:tr>
    </w:tbl>
    <w:p w:rsidR="00DD7C18" w:rsidRDefault="00DD7C18" w:rsidP="00DD7C18">
      <w:pPr>
        <w:spacing w:before="120"/>
        <w:rPr>
          <w:rFonts w:ascii="Arial" w:hAnsi="Arial" w:cs="Arial"/>
          <w:i/>
          <w:sz w:val="18"/>
          <w:szCs w:val="20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смереност пројекта означава се уписом крстића у одговарајући квадратић.</w:t>
      </w:r>
    </w:p>
    <w:p w:rsidR="00DD7C18" w:rsidRDefault="00DD7C18" w:rsidP="00DD7C18">
      <w:pPr>
        <w:rPr>
          <w:rFonts w:ascii="Arial" w:hAnsi="Arial" w:cs="Arial"/>
          <w:sz w:val="18"/>
          <w:szCs w:val="20"/>
          <w:lang w:val="sr-Cyrl-RS"/>
        </w:rPr>
      </w:pPr>
    </w:p>
    <w:p w:rsidR="00DD7C18" w:rsidRPr="003B78E0" w:rsidRDefault="00DD7C18" w:rsidP="00DD7C18">
      <w:pPr>
        <w:rPr>
          <w:rFonts w:ascii="Arial" w:hAnsi="Arial" w:cs="Arial"/>
          <w:sz w:val="18"/>
          <w:szCs w:val="20"/>
          <w:lang w:val="sr-Cyrl-RS"/>
        </w:rPr>
      </w:pPr>
    </w:p>
    <w:p w:rsidR="00DD7C18" w:rsidRPr="00B12B9E" w:rsidRDefault="00DD7C18" w:rsidP="00DD7C18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lang w:val="sr-Cyrl-CS"/>
        </w:rPr>
      </w:pPr>
      <w:r w:rsidRPr="00B12B9E">
        <w:rPr>
          <w:rFonts w:ascii="Arial" w:hAnsi="Arial" w:cs="Arial"/>
          <w:b/>
          <w:sz w:val="22"/>
          <w:lang w:val="sr-Cyrl-CS"/>
        </w:rPr>
        <w:t>Опис пројекта</w:t>
      </w:r>
    </w:p>
    <w:p w:rsidR="00DD7C18" w:rsidRDefault="00DD7C18" w:rsidP="00DD7C18">
      <w:pPr>
        <w:rPr>
          <w:b/>
          <w:sz w:val="18"/>
          <w:szCs w:val="18"/>
        </w:rPr>
      </w:pPr>
    </w:p>
    <w:p w:rsidR="00DD7C18" w:rsidRPr="00FD4786" w:rsidRDefault="00DD7C18" w:rsidP="00DD7C18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DD7C18" w:rsidRPr="00AA5B9D" w:rsidTr="00393646">
        <w:tc>
          <w:tcPr>
            <w:tcW w:w="10032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бразложење значаја пројект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 (максимално 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1 стран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)</w:t>
            </w:r>
          </w:p>
        </w:tc>
      </w:tr>
      <w:tr w:rsidR="00DD7C18" w:rsidRPr="000C2149" w:rsidTr="005B14E5">
        <w:tc>
          <w:tcPr>
            <w:tcW w:w="10032" w:type="dxa"/>
            <w:vAlign w:val="center"/>
          </w:tcPr>
          <w:p w:rsidR="00DD7C18" w:rsidRPr="000C2149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Pr="000C2149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Pr="000C2149" w:rsidRDefault="00DD7C18" w:rsidP="005B14E5">
            <w:pPr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DD7C18" w:rsidRDefault="00DD7C18" w:rsidP="00DD7C18">
      <w:pPr>
        <w:rPr>
          <w:b/>
          <w:sz w:val="18"/>
          <w:szCs w:val="18"/>
          <w:lang w:val="sr-Cyrl-CS"/>
        </w:rPr>
      </w:pPr>
    </w:p>
    <w:p w:rsidR="00DD7C18" w:rsidRDefault="00DD7C18" w:rsidP="00DD7C18">
      <w:pPr>
        <w:spacing w:before="120"/>
        <w:jc w:val="both"/>
        <w:rPr>
          <w:rFonts w:ascii="Arial" w:hAnsi="Arial" w:cs="Arial"/>
          <w:i/>
          <w:sz w:val="18"/>
          <w:szCs w:val="20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Поред  образложења значаја пројекта акценат ставити и на опис и ток спровођења планираних  активности пројекта. </w:t>
      </w:r>
    </w:p>
    <w:p w:rsidR="00DD7C18" w:rsidRDefault="00DD7C18" w:rsidP="00DD7C18">
      <w:pPr>
        <w:rPr>
          <w:b/>
          <w:sz w:val="18"/>
          <w:szCs w:val="18"/>
          <w:lang w:val="sr-Cyrl-CS"/>
        </w:rPr>
      </w:pPr>
    </w:p>
    <w:p w:rsidR="00DD7C18" w:rsidRPr="0087267F" w:rsidRDefault="00DD7C18" w:rsidP="00DD7C18">
      <w:pPr>
        <w:rPr>
          <w:b/>
          <w:sz w:val="18"/>
          <w:szCs w:val="18"/>
          <w:lang w:val="sr-Cyrl-CS"/>
        </w:rPr>
      </w:pPr>
    </w:p>
    <w:tbl>
      <w:tblPr>
        <w:tblW w:w="10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9200"/>
      </w:tblGrid>
      <w:tr w:rsidR="00DD7C18" w:rsidRPr="00AA5B9D" w:rsidTr="00393646">
        <w:tc>
          <w:tcPr>
            <w:tcW w:w="1003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Циљеви пројекта</w:t>
            </w:r>
          </w:p>
        </w:tc>
      </w:tr>
      <w:tr w:rsidR="00DD7C18" w:rsidRPr="00AA5B9D" w:rsidTr="00393646">
        <w:tc>
          <w:tcPr>
            <w:tcW w:w="832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9200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Општи 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циљ:</w:t>
            </w:r>
          </w:p>
        </w:tc>
      </w:tr>
      <w:tr w:rsidR="00DD7C18" w:rsidRPr="00690D6C" w:rsidTr="00393646">
        <w:tc>
          <w:tcPr>
            <w:tcW w:w="832" w:type="dxa"/>
            <w:shd w:val="clear" w:color="auto" w:fill="FFFFFF" w:themeFill="background1"/>
            <w:vAlign w:val="center"/>
          </w:tcPr>
          <w:p w:rsidR="00DD7C18" w:rsidRPr="00690D6C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9200" w:type="dxa"/>
            <w:shd w:val="clear" w:color="auto" w:fill="FFFFFF" w:themeFill="background1"/>
            <w:vAlign w:val="center"/>
          </w:tcPr>
          <w:p w:rsidR="00DD7C18" w:rsidRPr="00690D6C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393646">
        <w:tc>
          <w:tcPr>
            <w:tcW w:w="832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9200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ојединачни циљеви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:</w:t>
            </w:r>
          </w:p>
        </w:tc>
      </w:tr>
      <w:tr w:rsidR="00DD7C18" w:rsidRPr="00AA5B9D" w:rsidTr="005B14E5">
        <w:tc>
          <w:tcPr>
            <w:tcW w:w="832" w:type="dxa"/>
            <w:vAlign w:val="center"/>
          </w:tcPr>
          <w:p w:rsidR="00DD7C18" w:rsidRPr="00690D6C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1.</w:t>
            </w:r>
          </w:p>
        </w:tc>
        <w:tc>
          <w:tcPr>
            <w:tcW w:w="9200" w:type="dxa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5B14E5">
        <w:tc>
          <w:tcPr>
            <w:tcW w:w="832" w:type="dxa"/>
            <w:vAlign w:val="center"/>
          </w:tcPr>
          <w:p w:rsidR="00DD7C18" w:rsidRPr="00690D6C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2.</w:t>
            </w:r>
          </w:p>
        </w:tc>
        <w:tc>
          <w:tcPr>
            <w:tcW w:w="9200" w:type="dxa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5B14E5">
        <w:tc>
          <w:tcPr>
            <w:tcW w:w="832" w:type="dxa"/>
            <w:vAlign w:val="center"/>
          </w:tcPr>
          <w:p w:rsidR="00DD7C18" w:rsidRPr="00690D6C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9200" w:type="dxa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DD7C18" w:rsidRPr="00FD4786" w:rsidRDefault="00DD7C18" w:rsidP="00DD7C18">
      <w:pPr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DD7C18" w:rsidRPr="00AA5B9D" w:rsidTr="00393646">
        <w:tc>
          <w:tcPr>
            <w:tcW w:w="10032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Циљна група на кој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ће ефекти реализациј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пројекта имати утицај</w:t>
            </w:r>
          </w:p>
        </w:tc>
      </w:tr>
      <w:tr w:rsidR="00DD7C18" w:rsidRPr="00AA5B9D" w:rsidTr="005B14E5">
        <w:tc>
          <w:tcPr>
            <w:tcW w:w="10032" w:type="dxa"/>
            <w:vAlign w:val="center"/>
          </w:tcPr>
          <w:p w:rsidR="00DD7C18" w:rsidRPr="00AA5B9D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Pr="00AA5B9D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Pr="00AA5B9D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DD7C18" w:rsidRPr="00AA5B9D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DD7C18" w:rsidRPr="00FD4786" w:rsidRDefault="00DD7C18" w:rsidP="00DD7C18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3"/>
        <w:gridCol w:w="3052"/>
      </w:tblGrid>
      <w:tr w:rsidR="00DD7C18" w:rsidRPr="00AA5B9D" w:rsidTr="00393646">
        <w:tc>
          <w:tcPr>
            <w:tcW w:w="9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инамика спровођења пројекта</w:t>
            </w:r>
          </w:p>
        </w:tc>
      </w:tr>
      <w:tr w:rsidR="00DD7C18" w:rsidRPr="00AA5B9D" w:rsidTr="00393646">
        <w:tc>
          <w:tcPr>
            <w:tcW w:w="6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четак реализације пројекта (уписати месец):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393646">
        <w:tc>
          <w:tcPr>
            <w:tcW w:w="68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Завршетак пројекта (уписати месец):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393646">
        <w:tc>
          <w:tcPr>
            <w:tcW w:w="6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Да ли је пројекат наставак прошлогодишњег? (уписат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ил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)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DD7C18" w:rsidRDefault="00DD7C18" w:rsidP="00DD7C18">
      <w:pPr>
        <w:rPr>
          <w:sz w:val="18"/>
          <w:lang w:val="sr-Cyrl-CS"/>
        </w:rPr>
      </w:pPr>
    </w:p>
    <w:p w:rsidR="00DD7C18" w:rsidRDefault="00DD7C18" w:rsidP="00DD7C18">
      <w:pPr>
        <w:rPr>
          <w:sz w:val="18"/>
          <w:lang w:val="sr-Cyrl-CS"/>
        </w:rPr>
      </w:pPr>
    </w:p>
    <w:p w:rsidR="00DD7C18" w:rsidRPr="0087267F" w:rsidRDefault="00DD7C18" w:rsidP="00DD7C18">
      <w:pPr>
        <w:rPr>
          <w:sz w:val="18"/>
          <w:lang w:val="sr-Cyrl-CS"/>
        </w:rPr>
      </w:pPr>
    </w:p>
    <w:tbl>
      <w:tblPr>
        <w:tblW w:w="1003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552"/>
        <w:gridCol w:w="56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D7C18" w:rsidRPr="00AA5B9D" w:rsidTr="00393646">
        <w:tc>
          <w:tcPr>
            <w:tcW w:w="100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новн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активности пројект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</w:p>
        </w:tc>
      </w:tr>
      <w:tr w:rsidR="00393646" w:rsidRPr="00AA5B9D" w:rsidTr="00393646">
        <w:trPr>
          <w:cantSplit/>
          <w:trHeight w:val="1134"/>
        </w:trPr>
        <w:tc>
          <w:tcPr>
            <w:tcW w:w="68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 бр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пис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ктивности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7C18" w:rsidRPr="00AA5B9D" w:rsidRDefault="00DD7C18" w:rsidP="005B14E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ануа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7C18" w:rsidRPr="00AA5B9D" w:rsidRDefault="00DD7C18" w:rsidP="005B14E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фебруа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7C18" w:rsidRPr="00AA5B9D" w:rsidRDefault="00DD7C18" w:rsidP="005B14E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мар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7C18" w:rsidRPr="00AA5B9D" w:rsidRDefault="00DD7C18" w:rsidP="005B14E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при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7C18" w:rsidRPr="00AA5B9D" w:rsidRDefault="00DD7C18" w:rsidP="005B14E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мај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7C18" w:rsidRPr="00AA5B9D" w:rsidRDefault="00DD7C18" w:rsidP="005B14E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у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7C18" w:rsidRPr="00AA5B9D" w:rsidRDefault="00DD7C18" w:rsidP="005B14E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у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7C18" w:rsidRPr="00AA5B9D" w:rsidRDefault="00DD7C18" w:rsidP="005B14E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вгус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7C18" w:rsidRPr="00AA5B9D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ептемба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7C18" w:rsidRPr="00AA5B9D" w:rsidRDefault="00DD7C18" w:rsidP="005B14E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ктоба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7C18" w:rsidRPr="00AA5B9D" w:rsidRDefault="00DD7C18" w:rsidP="005B14E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овемба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7C18" w:rsidRPr="00AA5B9D" w:rsidRDefault="00DD7C18" w:rsidP="005B14E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ецембар</w:t>
            </w:r>
          </w:p>
        </w:tc>
      </w:tr>
      <w:tr w:rsidR="00DD7C18" w:rsidRPr="00AA5B9D" w:rsidTr="00393646">
        <w:tc>
          <w:tcPr>
            <w:tcW w:w="68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C18" w:rsidRPr="0015773E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15773E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393646">
        <w:tc>
          <w:tcPr>
            <w:tcW w:w="68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C18" w:rsidRPr="0015773E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15773E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393646">
        <w:tc>
          <w:tcPr>
            <w:tcW w:w="68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C18" w:rsidRPr="0015773E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3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15773E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393646">
        <w:tc>
          <w:tcPr>
            <w:tcW w:w="68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C18" w:rsidRPr="0015773E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15773E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393646">
        <w:tc>
          <w:tcPr>
            <w:tcW w:w="68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C18" w:rsidRPr="0015773E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15773E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393646">
        <w:tc>
          <w:tcPr>
            <w:tcW w:w="68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C18" w:rsidRPr="0015773E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15773E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D7C18" w:rsidRPr="00812D64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DD7C18" w:rsidRDefault="00DD7C18" w:rsidP="00DD7C18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</w:p>
    <w:p w:rsidR="00DD7C18" w:rsidRPr="00902F86" w:rsidRDefault="00DD7C18" w:rsidP="00DD7C18">
      <w:pPr>
        <w:pStyle w:val="ListParagraph"/>
        <w:numPr>
          <w:ilvl w:val="0"/>
          <w:numId w:val="5"/>
        </w:numPr>
        <w:spacing w:before="30"/>
        <w:ind w:left="357" w:hanging="357"/>
        <w:contextualSpacing w:val="0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  <w:lang w:val="sr-Cyrl-CS"/>
        </w:rPr>
        <w:t>Време реализације активности означава се уписом * у колону месеца,</w:t>
      </w:r>
    </w:p>
    <w:p w:rsidR="00DD7C18" w:rsidRPr="00902F86" w:rsidRDefault="00DD7C18" w:rsidP="00DD7C18">
      <w:pPr>
        <w:pStyle w:val="ListParagraph"/>
        <w:numPr>
          <w:ilvl w:val="0"/>
          <w:numId w:val="5"/>
        </w:numPr>
        <w:spacing w:before="30"/>
        <w:ind w:left="357" w:hanging="357"/>
        <w:contextualSpacing w:val="0"/>
        <w:jc w:val="both"/>
        <w:rPr>
          <w:rFonts w:ascii="Arial" w:hAnsi="Arial" w:cs="Arial"/>
          <w:i/>
          <w:sz w:val="18"/>
          <w:szCs w:val="20"/>
        </w:rPr>
      </w:pPr>
      <w:r w:rsidRPr="00902F86">
        <w:rPr>
          <w:rFonts w:ascii="Arial" w:hAnsi="Arial" w:cs="Arial"/>
          <w:i/>
          <w:sz w:val="18"/>
          <w:szCs w:val="20"/>
          <w:lang w:val="sr-Cyrl-CS"/>
        </w:rPr>
        <w:t>У колону "Опис активности" уносе се конкретне пројектне активности које представљају основ за дефинисање буџета пројекта, а које је неопходно извршити како би се постиг</w:t>
      </w:r>
      <w:r>
        <w:rPr>
          <w:rFonts w:ascii="Arial" w:hAnsi="Arial" w:cs="Arial"/>
          <w:i/>
          <w:sz w:val="18"/>
          <w:szCs w:val="20"/>
          <w:lang w:val="sr-Cyrl-CS"/>
        </w:rPr>
        <w:t>ли очекивани резултати пројекта.</w:t>
      </w:r>
    </w:p>
    <w:p w:rsidR="00DD7C18" w:rsidRDefault="00DD7C18" w:rsidP="00DD7C18">
      <w:pPr>
        <w:spacing w:before="30"/>
        <w:jc w:val="both"/>
        <w:rPr>
          <w:i/>
          <w:sz w:val="18"/>
          <w:szCs w:val="18"/>
          <w:lang w:val="sr-Cyrl-RS"/>
        </w:rPr>
      </w:pPr>
    </w:p>
    <w:p w:rsidR="00DD7C18" w:rsidRDefault="00DD7C18" w:rsidP="00DD7C18">
      <w:pPr>
        <w:spacing w:before="30"/>
        <w:jc w:val="both"/>
        <w:rPr>
          <w:i/>
          <w:sz w:val="18"/>
          <w:szCs w:val="18"/>
          <w:lang w:val="sr-Cyrl-RS"/>
        </w:rPr>
      </w:pPr>
    </w:p>
    <w:p w:rsidR="00DD7C18" w:rsidRDefault="00DD7C18" w:rsidP="00DD7C18">
      <w:pPr>
        <w:spacing w:before="30"/>
        <w:jc w:val="both"/>
        <w:rPr>
          <w:i/>
          <w:sz w:val="18"/>
          <w:szCs w:val="18"/>
          <w:lang w:val="sr-Cyrl-RS"/>
        </w:rPr>
      </w:pPr>
    </w:p>
    <w:p w:rsidR="00DD7C18" w:rsidRPr="00575D04" w:rsidRDefault="00DD7C18" w:rsidP="00DD7C18">
      <w:pPr>
        <w:jc w:val="both"/>
        <w:rPr>
          <w:i/>
          <w:sz w:val="18"/>
          <w:szCs w:val="18"/>
        </w:rPr>
      </w:pPr>
    </w:p>
    <w:tbl>
      <w:tblPr>
        <w:tblW w:w="1000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3119"/>
        <w:gridCol w:w="3120"/>
        <w:gridCol w:w="2875"/>
      </w:tblGrid>
      <w:tr w:rsidR="00DD7C18" w:rsidRPr="00AA5B9D" w:rsidTr="00393646">
        <w:tc>
          <w:tcPr>
            <w:tcW w:w="10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lastRenderedPageBreak/>
              <w:t>О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бље ангажовано на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ојект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</w:t>
            </w:r>
          </w:p>
        </w:tc>
      </w:tr>
      <w:tr w:rsidR="00DD7C18" w:rsidRPr="00AA5B9D" w:rsidTr="00393646">
        <w:tc>
          <w:tcPr>
            <w:tcW w:w="891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Име и презиме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и квалификација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Функција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у пројектном тиму</w:t>
            </w:r>
          </w:p>
        </w:tc>
        <w:tc>
          <w:tcPr>
            <w:tcW w:w="2875" w:type="dxa"/>
            <w:shd w:val="clear" w:color="auto" w:fill="D9D9D9" w:themeFill="background1" w:themeFillShade="D9"/>
            <w:vAlign w:val="center"/>
          </w:tcPr>
          <w:p w:rsidR="00DD7C18" w:rsidRPr="00B932B3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пис послова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у раду на пројекту</w:t>
            </w:r>
          </w:p>
        </w:tc>
      </w:tr>
      <w:tr w:rsidR="00DD7C18" w:rsidRPr="00242ACF" w:rsidTr="005B14E5">
        <w:tc>
          <w:tcPr>
            <w:tcW w:w="891" w:type="dxa"/>
            <w:vAlign w:val="center"/>
          </w:tcPr>
          <w:p w:rsidR="00DD7C18" w:rsidRPr="00621A8D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242ACF" w:rsidTr="005B14E5">
        <w:tc>
          <w:tcPr>
            <w:tcW w:w="891" w:type="dxa"/>
            <w:vAlign w:val="center"/>
          </w:tcPr>
          <w:p w:rsidR="00DD7C18" w:rsidRPr="00621A8D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242ACF" w:rsidTr="005B14E5">
        <w:tc>
          <w:tcPr>
            <w:tcW w:w="891" w:type="dxa"/>
            <w:vAlign w:val="center"/>
          </w:tcPr>
          <w:p w:rsidR="00DD7C18" w:rsidRPr="00621A8D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DD7C18" w:rsidRDefault="00DD7C18" w:rsidP="00DD7C18">
      <w:pPr>
        <w:rPr>
          <w:sz w:val="18"/>
          <w:szCs w:val="18"/>
          <w:lang w:val="sr-Cyrl-RS"/>
        </w:rPr>
      </w:pPr>
    </w:p>
    <w:p w:rsidR="00DD7C18" w:rsidRDefault="00DD7C18" w:rsidP="00DD7C18">
      <w:pPr>
        <w:rPr>
          <w:sz w:val="18"/>
          <w:szCs w:val="18"/>
          <w:lang w:val="sr-Cyrl-RS"/>
        </w:rPr>
      </w:pPr>
    </w:p>
    <w:p w:rsidR="00FE0252" w:rsidRDefault="00FE0252" w:rsidP="00DD7C18">
      <w:pPr>
        <w:rPr>
          <w:sz w:val="18"/>
          <w:szCs w:val="18"/>
          <w:lang w:val="sr-Cyrl-RS"/>
        </w:rPr>
      </w:pPr>
    </w:p>
    <w:tbl>
      <w:tblPr>
        <w:tblW w:w="9754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82"/>
        <w:gridCol w:w="2977"/>
        <w:gridCol w:w="3260"/>
        <w:gridCol w:w="2835"/>
      </w:tblGrid>
      <w:tr w:rsidR="00DD7C18" w:rsidRPr="00AA5B9D" w:rsidTr="00393646">
        <w:tc>
          <w:tcPr>
            <w:tcW w:w="9754" w:type="dxa"/>
            <w:gridSpan w:val="4"/>
            <w:shd w:val="clear" w:color="auto" w:fill="D9D9D9" w:themeFill="background1" w:themeFillShade="D9"/>
          </w:tcPr>
          <w:p w:rsidR="00DD7C18" w:rsidRPr="0087267F" w:rsidRDefault="00DD7C18" w:rsidP="005B14E5">
            <w:pPr>
              <w:spacing w:before="120" w:after="120"/>
            </w:pPr>
            <w:r w:rsidRPr="0087267F">
              <w:rPr>
                <w:rFonts w:ascii="Arial" w:hAnsi="Arial" w:cs="Arial"/>
                <w:b/>
                <w:sz w:val="18"/>
                <w:szCs w:val="20"/>
                <w:lang w:val="sr-Cyrl-RS"/>
              </w:rPr>
              <w:t>Време ангажовања на спровођењу активности</w:t>
            </w:r>
          </w:p>
        </w:tc>
      </w:tr>
      <w:tr w:rsidR="00DD7C18" w:rsidRPr="00AA5B9D" w:rsidTr="00393646">
        <w:tc>
          <w:tcPr>
            <w:tcW w:w="682" w:type="dxa"/>
            <w:shd w:val="clear" w:color="auto" w:fill="D9D9D9" w:themeFill="background1" w:themeFillShade="D9"/>
            <w:vAlign w:val="center"/>
          </w:tcPr>
          <w:p w:rsidR="00DD7C18" w:rsidRPr="0087267F" w:rsidRDefault="00DD7C18" w:rsidP="005B14E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87267F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Pr="0087267F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87267F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D7C18" w:rsidRPr="0087267F" w:rsidRDefault="00DD7C18" w:rsidP="005B14E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87267F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ме и презиме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D7C18" w:rsidRPr="0087267F" w:rsidRDefault="00DD7C18" w:rsidP="005B14E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87267F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ктивност на којој је лице ангажовано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D7C18" w:rsidRPr="0087267F" w:rsidRDefault="00DD7C18" w:rsidP="005B14E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87267F">
              <w:rPr>
                <w:rFonts w:ascii="Arial" w:hAnsi="Arial" w:cs="Arial"/>
                <w:b/>
                <w:sz w:val="18"/>
                <w:szCs w:val="20"/>
                <w:lang w:val="sr-Cyrl-RS"/>
              </w:rPr>
              <w:t>Број часова рада</w:t>
            </w:r>
          </w:p>
        </w:tc>
      </w:tr>
      <w:tr w:rsidR="00DD7C18" w:rsidRPr="00242ACF" w:rsidTr="005B14E5">
        <w:tc>
          <w:tcPr>
            <w:tcW w:w="682" w:type="dxa"/>
            <w:shd w:val="clear" w:color="auto" w:fill="FFFFFF" w:themeFill="background1"/>
            <w:vAlign w:val="center"/>
          </w:tcPr>
          <w:p w:rsidR="00DD7C18" w:rsidRPr="00621A8D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242ACF" w:rsidTr="005B14E5">
        <w:tc>
          <w:tcPr>
            <w:tcW w:w="682" w:type="dxa"/>
            <w:shd w:val="clear" w:color="auto" w:fill="FFFFFF" w:themeFill="background1"/>
            <w:vAlign w:val="center"/>
          </w:tcPr>
          <w:p w:rsidR="00DD7C18" w:rsidRPr="00621A8D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242ACF" w:rsidTr="005B14E5">
        <w:tc>
          <w:tcPr>
            <w:tcW w:w="682" w:type="dxa"/>
            <w:shd w:val="clear" w:color="auto" w:fill="FFFFFF" w:themeFill="background1"/>
            <w:vAlign w:val="center"/>
          </w:tcPr>
          <w:p w:rsidR="00DD7C18" w:rsidRPr="00621A8D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242ACF" w:rsidTr="005B14E5">
        <w:tc>
          <w:tcPr>
            <w:tcW w:w="682" w:type="dxa"/>
            <w:shd w:val="clear" w:color="auto" w:fill="FFFFFF" w:themeFill="background1"/>
            <w:vAlign w:val="center"/>
          </w:tcPr>
          <w:p w:rsidR="00DD7C18" w:rsidRPr="00621A8D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242ACF" w:rsidTr="005B14E5">
        <w:tc>
          <w:tcPr>
            <w:tcW w:w="682" w:type="dxa"/>
            <w:shd w:val="clear" w:color="auto" w:fill="FFFFFF" w:themeFill="background1"/>
            <w:vAlign w:val="center"/>
          </w:tcPr>
          <w:p w:rsidR="00DD7C18" w:rsidRPr="00621A8D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7C18" w:rsidRPr="00242ACF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DD7C18" w:rsidRDefault="00DD7C18" w:rsidP="00DD7C18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</w:p>
    <w:p w:rsidR="00DD7C18" w:rsidRPr="007A78B8" w:rsidRDefault="00DD7C18" w:rsidP="00DD7C18">
      <w:pPr>
        <w:pStyle w:val="ListParagraph"/>
        <w:numPr>
          <w:ilvl w:val="0"/>
          <w:numId w:val="4"/>
        </w:numPr>
        <w:spacing w:before="30"/>
        <w:ind w:left="357" w:hanging="357"/>
        <w:contextualSpacing w:val="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7A78B8">
        <w:rPr>
          <w:rFonts w:ascii="Arial" w:hAnsi="Arial" w:cs="Arial"/>
          <w:i/>
          <w:sz w:val="18"/>
          <w:szCs w:val="20"/>
          <w:lang w:val="sr-Cyrl-CS"/>
        </w:rPr>
        <w:t>У колону "Активност на којој је лице ангажовано" унети редни број активности из табеле "Основне активности пројекта"</w:t>
      </w:r>
      <w:r>
        <w:rPr>
          <w:rFonts w:ascii="Arial" w:hAnsi="Arial" w:cs="Arial"/>
          <w:i/>
          <w:sz w:val="18"/>
          <w:szCs w:val="20"/>
          <w:lang w:val="sr-Cyrl-CS"/>
        </w:rPr>
        <w:t>,</w:t>
      </w:r>
    </w:p>
    <w:p w:rsidR="00DD7C18" w:rsidRPr="00087D61" w:rsidRDefault="00DD7C18" w:rsidP="00DD7C18">
      <w:pPr>
        <w:pStyle w:val="ListParagraph"/>
        <w:numPr>
          <w:ilvl w:val="0"/>
          <w:numId w:val="4"/>
        </w:numPr>
        <w:spacing w:before="30"/>
        <w:ind w:left="357" w:hanging="357"/>
        <w:contextualSpacing w:val="0"/>
        <w:jc w:val="both"/>
        <w:rPr>
          <w:i/>
          <w:sz w:val="18"/>
          <w:szCs w:val="18"/>
          <w:lang w:val="sr-Cyrl-RS"/>
        </w:rPr>
      </w:pPr>
      <w:r w:rsidRPr="00083E9A">
        <w:rPr>
          <w:rFonts w:ascii="Arial" w:hAnsi="Arial" w:cs="Arial"/>
          <w:i/>
          <w:sz w:val="18"/>
          <w:szCs w:val="20"/>
          <w:lang w:val="sr-Cyrl-CS"/>
        </w:rPr>
        <w:t>У колони "Број часова рада" унети време ангажовања лица за сваку појединачну активност</w:t>
      </w:r>
      <w:r w:rsidRPr="00083E9A">
        <w:rPr>
          <w:rFonts w:ascii="Arial" w:hAnsi="Arial" w:cs="Arial"/>
          <w:i/>
          <w:sz w:val="18"/>
          <w:szCs w:val="20"/>
        </w:rPr>
        <w:t>, a</w:t>
      </w:r>
      <w:r w:rsidRPr="00083E9A">
        <w:rPr>
          <w:rFonts w:ascii="Arial" w:hAnsi="Arial" w:cs="Arial"/>
          <w:i/>
          <w:sz w:val="18"/>
          <w:szCs w:val="20"/>
          <w:lang w:val="sr-Cyrl-CS"/>
        </w:rPr>
        <w:t xml:space="preserve"> уколико је лице ангажовано на спровођењу више активности </w:t>
      </w:r>
      <w:r>
        <w:rPr>
          <w:rFonts w:ascii="Arial" w:hAnsi="Arial" w:cs="Arial"/>
          <w:i/>
          <w:sz w:val="18"/>
          <w:szCs w:val="20"/>
          <w:lang w:val="sr-Cyrl-RS"/>
        </w:rPr>
        <w:t xml:space="preserve">унети </w:t>
      </w:r>
      <w:r w:rsidRPr="00083E9A">
        <w:rPr>
          <w:rFonts w:ascii="Arial" w:hAnsi="Arial" w:cs="Arial"/>
          <w:i/>
          <w:sz w:val="18"/>
          <w:szCs w:val="20"/>
          <w:lang w:val="sr-Cyrl-CS"/>
        </w:rPr>
        <w:t xml:space="preserve">и укупно време ангажовања. </w:t>
      </w:r>
    </w:p>
    <w:p w:rsidR="00DD7C18" w:rsidRPr="00FE0252" w:rsidRDefault="00DD7C18" w:rsidP="00DD7C18">
      <w:pPr>
        <w:pStyle w:val="ListParagraph"/>
        <w:numPr>
          <w:ilvl w:val="0"/>
          <w:numId w:val="4"/>
        </w:numPr>
        <w:spacing w:before="30"/>
        <w:ind w:left="357" w:hanging="357"/>
        <w:contextualSpacing w:val="0"/>
        <w:jc w:val="both"/>
        <w:rPr>
          <w:i/>
          <w:sz w:val="18"/>
          <w:szCs w:val="18"/>
          <w:lang w:val="sr-Cyrl-RS"/>
        </w:rPr>
      </w:pPr>
      <w:r w:rsidRPr="00083E9A">
        <w:rPr>
          <w:rFonts w:ascii="Arial" w:hAnsi="Arial" w:cs="Arial"/>
          <w:i/>
          <w:sz w:val="18"/>
          <w:szCs w:val="20"/>
          <w:lang w:val="sr-Cyrl-CS"/>
        </w:rPr>
        <w:t xml:space="preserve">Укупно време ангажовања  за свако лице у табели "Време ангажовања на спровођењу активности" и  у табели "Структура буџета пројекта" не могу одступати. </w:t>
      </w:r>
    </w:p>
    <w:p w:rsidR="00FE0252" w:rsidRPr="00083E9A" w:rsidRDefault="00FE0252" w:rsidP="00FE0252">
      <w:pPr>
        <w:pStyle w:val="ListParagraph"/>
        <w:spacing w:before="30"/>
        <w:ind w:left="357"/>
        <w:contextualSpacing w:val="0"/>
        <w:jc w:val="both"/>
        <w:rPr>
          <w:i/>
          <w:sz w:val="18"/>
          <w:szCs w:val="18"/>
          <w:lang w:val="sr-Cyrl-RS"/>
        </w:rPr>
      </w:pPr>
    </w:p>
    <w:p w:rsidR="00DD7C18" w:rsidRPr="00352554" w:rsidRDefault="00DD7C18" w:rsidP="00DD7C18">
      <w:pPr>
        <w:rPr>
          <w:sz w:val="18"/>
          <w:szCs w:val="18"/>
          <w:lang w:val="sr-Cyrl-RS"/>
        </w:rPr>
      </w:pPr>
    </w:p>
    <w:tbl>
      <w:tblPr>
        <w:tblW w:w="1000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3119"/>
        <w:gridCol w:w="2484"/>
        <w:gridCol w:w="3511"/>
      </w:tblGrid>
      <w:tr w:rsidR="00DD7C18" w:rsidRPr="00AA5B9D" w:rsidTr="00393646">
        <w:tc>
          <w:tcPr>
            <w:tcW w:w="10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00" w:after="10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аћење реализације пројекта</w:t>
            </w:r>
          </w:p>
        </w:tc>
      </w:tr>
      <w:tr w:rsidR="00DD7C18" w:rsidRPr="00AA5B9D" w:rsidTr="00393646">
        <w:tc>
          <w:tcPr>
            <w:tcW w:w="891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ктивност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чекивани резултати</w:t>
            </w:r>
          </w:p>
        </w:tc>
        <w:tc>
          <w:tcPr>
            <w:tcW w:w="3511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Показатељ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за праћење реализације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(квантитативни и/или квалитативни)</w:t>
            </w:r>
          </w:p>
        </w:tc>
      </w:tr>
      <w:tr w:rsidR="00DD7C18" w:rsidRPr="00AA5B9D" w:rsidTr="005B14E5">
        <w:tc>
          <w:tcPr>
            <w:tcW w:w="891" w:type="dxa"/>
            <w:vAlign w:val="center"/>
          </w:tcPr>
          <w:p w:rsidR="00DD7C18" w:rsidRPr="00621A8D" w:rsidRDefault="00DD7C18" w:rsidP="005B14E5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5B14E5">
        <w:tc>
          <w:tcPr>
            <w:tcW w:w="891" w:type="dxa"/>
            <w:vAlign w:val="center"/>
          </w:tcPr>
          <w:p w:rsidR="00DD7C18" w:rsidRPr="00621A8D" w:rsidRDefault="00DD7C18" w:rsidP="005B14E5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5B14E5">
        <w:tc>
          <w:tcPr>
            <w:tcW w:w="891" w:type="dxa"/>
            <w:vAlign w:val="center"/>
          </w:tcPr>
          <w:p w:rsidR="00DD7C18" w:rsidRPr="00621A8D" w:rsidRDefault="00DD7C18" w:rsidP="005B14E5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5B14E5">
        <w:tc>
          <w:tcPr>
            <w:tcW w:w="891" w:type="dxa"/>
            <w:vAlign w:val="center"/>
          </w:tcPr>
          <w:p w:rsidR="00DD7C18" w:rsidRPr="00621A8D" w:rsidRDefault="00DD7C18" w:rsidP="005B14E5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5B14E5">
        <w:tc>
          <w:tcPr>
            <w:tcW w:w="891" w:type="dxa"/>
            <w:vAlign w:val="center"/>
          </w:tcPr>
          <w:p w:rsidR="00DD7C18" w:rsidRPr="00621A8D" w:rsidRDefault="00DD7C18" w:rsidP="005B14E5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DD7C18" w:rsidRPr="00812D64" w:rsidRDefault="00DD7C18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DD7C18" w:rsidRDefault="00DD7C18" w:rsidP="00DD7C18">
      <w:pPr>
        <w:spacing w:before="120"/>
        <w:jc w:val="both"/>
        <w:rPr>
          <w:sz w:val="18"/>
          <w:szCs w:val="18"/>
          <w:lang w:val="sr-Cyrl-R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Број и врста активности у табели "Основне активности пројекта" и у табели "Праћење реализације пројекта" морају бити исти.  </w:t>
      </w:r>
    </w:p>
    <w:p w:rsidR="00DD7C18" w:rsidRDefault="00DD7C18" w:rsidP="00DD7C18">
      <w:pPr>
        <w:rPr>
          <w:sz w:val="18"/>
          <w:szCs w:val="18"/>
          <w:lang w:val="sr-Cyrl-RS"/>
        </w:rPr>
      </w:pPr>
    </w:p>
    <w:p w:rsidR="00DD7C18" w:rsidRPr="00EA4135" w:rsidRDefault="00DD7C18" w:rsidP="00DD7C18">
      <w:pPr>
        <w:rPr>
          <w:sz w:val="18"/>
          <w:szCs w:val="18"/>
          <w:lang w:val="sr-Cyrl-RS"/>
        </w:rPr>
      </w:pPr>
    </w:p>
    <w:p w:rsidR="00DD7C18" w:rsidRDefault="00DD7C18" w:rsidP="00DD7C18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lang w:val="sr-Cyrl-CS"/>
        </w:rPr>
      </w:pPr>
      <w:r>
        <w:rPr>
          <w:rFonts w:ascii="Arial" w:hAnsi="Arial" w:cs="Arial"/>
          <w:b/>
          <w:sz w:val="22"/>
          <w:lang w:val="sr-Cyrl-CS"/>
        </w:rPr>
        <w:t xml:space="preserve">Пројекти </w:t>
      </w:r>
      <w:r w:rsidR="00393646">
        <w:rPr>
          <w:rFonts w:ascii="Arial" w:hAnsi="Arial" w:cs="Arial"/>
          <w:b/>
          <w:sz w:val="22"/>
          <w:lang w:val="sr-Cyrl-CS"/>
        </w:rPr>
        <w:t>усмерени</w:t>
      </w:r>
      <w:r>
        <w:rPr>
          <w:rFonts w:ascii="Arial" w:hAnsi="Arial" w:cs="Arial"/>
          <w:b/>
          <w:sz w:val="22"/>
          <w:lang w:val="sr-Cyrl-CS"/>
        </w:rPr>
        <w:t xml:space="preserve"> на младе</w:t>
      </w:r>
      <w:r w:rsidR="005E0539">
        <w:rPr>
          <w:rFonts w:ascii="Arial" w:hAnsi="Arial" w:cs="Arial"/>
          <w:b/>
          <w:sz w:val="22"/>
          <w:lang w:val="sr-Cyrl-CS"/>
        </w:rPr>
        <w:t>/ особе са инвалидитетом/ припаднике ромске популације</w:t>
      </w:r>
    </w:p>
    <w:p w:rsidR="00393646" w:rsidRDefault="00393646" w:rsidP="00393646">
      <w:pPr>
        <w:outlineLvl w:val="0"/>
        <w:rPr>
          <w:rFonts w:ascii="Arial" w:hAnsi="Arial" w:cs="Arial"/>
          <w:b/>
          <w:sz w:val="22"/>
          <w:lang w:val="sr-Cyrl-CS"/>
        </w:rPr>
      </w:pPr>
    </w:p>
    <w:p w:rsidR="00FE0252" w:rsidRDefault="00FE0252" w:rsidP="00393646">
      <w:pPr>
        <w:outlineLvl w:val="0"/>
        <w:rPr>
          <w:rFonts w:ascii="Arial" w:hAnsi="Arial" w:cs="Arial"/>
          <w:b/>
          <w:sz w:val="22"/>
          <w:lang w:val="sr-Cyrl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5894"/>
        <w:gridCol w:w="3199"/>
      </w:tblGrid>
      <w:tr w:rsidR="00393646" w:rsidRPr="00393646" w:rsidTr="000D1C73">
        <w:tc>
          <w:tcPr>
            <w:tcW w:w="9828" w:type="dxa"/>
            <w:gridSpan w:val="3"/>
            <w:shd w:val="clear" w:color="auto" w:fill="D9D9D9" w:themeFill="background1" w:themeFillShade="D9"/>
          </w:tcPr>
          <w:p w:rsidR="00393646" w:rsidRPr="00393646" w:rsidRDefault="00393646" w:rsidP="00393646">
            <w:pPr>
              <w:spacing w:before="120" w:after="12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112869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За пројекте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усмерене на очување и унапређење </w:t>
            </w:r>
            <w:r w:rsidR="000D1C7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репродуктивног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здравља младих</w:t>
            </w:r>
          </w:p>
        </w:tc>
      </w:tr>
      <w:tr w:rsidR="0082470A" w:rsidRPr="00112869" w:rsidTr="000D1C73">
        <w:tc>
          <w:tcPr>
            <w:tcW w:w="735" w:type="dxa"/>
            <w:vMerge w:val="restart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2470A" w:rsidRPr="00393646" w:rsidRDefault="0082470A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93646">
              <w:rPr>
                <w:rFonts w:ascii="Arial" w:hAnsi="Arial" w:cs="Arial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589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2470A" w:rsidRPr="00B464D8" w:rsidRDefault="0082470A" w:rsidP="00393646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уписати број планираних активности на информисању  и едукацији на тему </w:t>
            </w:r>
            <w:r w:rsidRPr="000D1C73">
              <w:rPr>
                <w:rFonts w:ascii="Arial" w:hAnsi="Arial" w:cs="Arial"/>
                <w:sz w:val="18"/>
                <w:szCs w:val="18"/>
                <w:lang w:val="ru-RU"/>
              </w:rPr>
              <w:t>репродуктивног здравља на местима где се млади окупљају</w:t>
            </w:r>
          </w:p>
        </w:tc>
        <w:tc>
          <w:tcPr>
            <w:tcW w:w="3199" w:type="dxa"/>
            <w:tcBorders>
              <w:top w:val="dotted" w:sz="4" w:space="0" w:color="auto"/>
            </w:tcBorders>
            <w:vAlign w:val="center"/>
          </w:tcPr>
          <w:p w:rsidR="0082470A" w:rsidRPr="00112869" w:rsidRDefault="0082470A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82470A" w:rsidRPr="00112869" w:rsidTr="005B14E5">
        <w:tc>
          <w:tcPr>
            <w:tcW w:w="735" w:type="dxa"/>
            <w:vMerge/>
            <w:shd w:val="clear" w:color="auto" w:fill="F2F2F2" w:themeFill="background1" w:themeFillShade="F2"/>
            <w:vAlign w:val="center"/>
          </w:tcPr>
          <w:p w:rsidR="0082470A" w:rsidRPr="00393646" w:rsidRDefault="0082470A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82470A" w:rsidRDefault="0082470A" w:rsidP="00FE0252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уписати планирани број </w:t>
            </w:r>
            <w:r w:rsidR="00FE025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нформисаних и едукованих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младих </w:t>
            </w:r>
          </w:p>
        </w:tc>
        <w:tc>
          <w:tcPr>
            <w:tcW w:w="3199" w:type="dxa"/>
            <w:vAlign w:val="center"/>
          </w:tcPr>
          <w:p w:rsidR="0082470A" w:rsidRPr="00112869" w:rsidRDefault="0082470A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82470A" w:rsidRPr="00112869" w:rsidTr="00FE0252">
        <w:tc>
          <w:tcPr>
            <w:tcW w:w="735" w:type="dxa"/>
            <w:vMerge w:val="restart"/>
            <w:shd w:val="clear" w:color="auto" w:fill="F2F2F2" w:themeFill="background1" w:themeFillShade="F2"/>
            <w:vAlign w:val="center"/>
          </w:tcPr>
          <w:p w:rsidR="0082470A" w:rsidRPr="00393646" w:rsidRDefault="0082470A" w:rsidP="00FE02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lastRenderedPageBreak/>
              <w:t>2</w:t>
            </w:r>
            <w:r w:rsidRPr="00393646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82470A" w:rsidRDefault="0082470A" w:rsidP="000D1C73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уписати број планираних активности на информисању</w:t>
            </w:r>
            <w:r w:rsidRPr="000D1C73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FE025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 едукацији </w:t>
            </w:r>
            <w:r w:rsidRPr="000D1C73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млад</w:t>
            </w:r>
            <w:r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их</w:t>
            </w:r>
            <w:r w:rsidRPr="000D1C73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о начинима превенције нежељених трудноћа, поремећаја репродуктивног здравља, полно преносивим инфекцијама и ХИВ/СИДИ путем спровођења здравствено промотивних кампања</w:t>
            </w:r>
          </w:p>
        </w:tc>
        <w:tc>
          <w:tcPr>
            <w:tcW w:w="3199" w:type="dxa"/>
            <w:vAlign w:val="center"/>
          </w:tcPr>
          <w:p w:rsidR="0082470A" w:rsidRPr="00112869" w:rsidRDefault="0082470A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82470A" w:rsidRPr="00112869" w:rsidTr="00844C8F">
        <w:tc>
          <w:tcPr>
            <w:tcW w:w="735" w:type="dxa"/>
            <w:vMerge/>
            <w:shd w:val="clear" w:color="auto" w:fill="F2F2F2" w:themeFill="background1" w:themeFillShade="F2"/>
            <w:vAlign w:val="center"/>
          </w:tcPr>
          <w:p w:rsidR="0082470A" w:rsidRPr="00393646" w:rsidRDefault="0082470A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894" w:type="dxa"/>
            <w:shd w:val="clear" w:color="auto" w:fill="F2F2F2" w:themeFill="background1" w:themeFillShade="F2"/>
          </w:tcPr>
          <w:p w:rsidR="0082470A" w:rsidRPr="00AD398B" w:rsidRDefault="0082470A" w:rsidP="005B14E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AD398B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уписати број </w:t>
            </w:r>
            <w:r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младих ангажованих у кампањама</w:t>
            </w:r>
          </w:p>
        </w:tc>
        <w:tc>
          <w:tcPr>
            <w:tcW w:w="3199" w:type="dxa"/>
            <w:vAlign w:val="center"/>
          </w:tcPr>
          <w:p w:rsidR="0082470A" w:rsidRPr="00112869" w:rsidRDefault="0082470A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82470A" w:rsidRPr="00112869" w:rsidTr="00844C8F">
        <w:tc>
          <w:tcPr>
            <w:tcW w:w="735" w:type="dxa"/>
            <w:vMerge/>
            <w:shd w:val="clear" w:color="auto" w:fill="F2F2F2" w:themeFill="background1" w:themeFillShade="F2"/>
            <w:vAlign w:val="center"/>
          </w:tcPr>
          <w:p w:rsidR="0082470A" w:rsidRPr="00393646" w:rsidRDefault="0082470A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894" w:type="dxa"/>
            <w:shd w:val="clear" w:color="auto" w:fill="F2F2F2" w:themeFill="background1" w:themeFillShade="F2"/>
          </w:tcPr>
          <w:p w:rsidR="0082470A" w:rsidRPr="00AD398B" w:rsidRDefault="00FE0252" w:rsidP="005B14E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уписати планирани број информисаних и едукованих младих</w:t>
            </w:r>
          </w:p>
        </w:tc>
        <w:tc>
          <w:tcPr>
            <w:tcW w:w="3199" w:type="dxa"/>
            <w:vAlign w:val="center"/>
          </w:tcPr>
          <w:p w:rsidR="0082470A" w:rsidRPr="00112869" w:rsidRDefault="0082470A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82470A" w:rsidRPr="00112869" w:rsidTr="00844C8F">
        <w:tc>
          <w:tcPr>
            <w:tcW w:w="735" w:type="dxa"/>
            <w:vMerge w:val="restart"/>
            <w:shd w:val="clear" w:color="auto" w:fill="F2F2F2" w:themeFill="background1" w:themeFillShade="F2"/>
            <w:vAlign w:val="center"/>
          </w:tcPr>
          <w:p w:rsidR="0082470A" w:rsidRPr="00393646" w:rsidRDefault="0082470A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5894" w:type="dxa"/>
            <w:shd w:val="clear" w:color="auto" w:fill="F2F2F2" w:themeFill="background1" w:themeFillShade="F2"/>
          </w:tcPr>
          <w:p w:rsidR="0082470A" w:rsidRPr="00AD398B" w:rsidRDefault="0082470A" w:rsidP="005B14E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уписати број планираних активности </w:t>
            </w:r>
            <w:r w:rsidRPr="000D1C73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промовисања тестирања младих на полно преносиве инфекције и ХИВ/СИДУ?</w:t>
            </w:r>
          </w:p>
        </w:tc>
        <w:tc>
          <w:tcPr>
            <w:tcW w:w="3199" w:type="dxa"/>
            <w:vAlign w:val="center"/>
          </w:tcPr>
          <w:p w:rsidR="0082470A" w:rsidRPr="00112869" w:rsidRDefault="0082470A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82470A" w:rsidRPr="00112869" w:rsidTr="00844C8F">
        <w:tc>
          <w:tcPr>
            <w:tcW w:w="735" w:type="dxa"/>
            <w:vMerge/>
            <w:shd w:val="clear" w:color="auto" w:fill="F2F2F2" w:themeFill="background1" w:themeFillShade="F2"/>
            <w:vAlign w:val="center"/>
          </w:tcPr>
          <w:p w:rsidR="0082470A" w:rsidRPr="00393646" w:rsidRDefault="0082470A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894" w:type="dxa"/>
            <w:shd w:val="clear" w:color="auto" w:fill="F2F2F2" w:themeFill="background1" w:themeFillShade="F2"/>
          </w:tcPr>
          <w:p w:rsidR="0082470A" w:rsidRPr="00AD398B" w:rsidRDefault="0082470A" w:rsidP="00FE0252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398B">
              <w:rPr>
                <w:rFonts w:ascii="Arial" w:hAnsi="Arial" w:cs="Arial"/>
                <w:sz w:val="18"/>
                <w:szCs w:val="18"/>
                <w:lang w:val="ru-RU"/>
              </w:rPr>
              <w:t xml:space="preserve">уписат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ланирани број </w:t>
            </w:r>
            <w:r w:rsidR="00FE025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нформисаних и едукованих младих </w:t>
            </w:r>
          </w:p>
        </w:tc>
        <w:tc>
          <w:tcPr>
            <w:tcW w:w="3199" w:type="dxa"/>
            <w:vAlign w:val="center"/>
          </w:tcPr>
          <w:p w:rsidR="0082470A" w:rsidRPr="00112869" w:rsidRDefault="0082470A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82470A" w:rsidRPr="00112869" w:rsidTr="00844C8F">
        <w:tc>
          <w:tcPr>
            <w:tcW w:w="735" w:type="dxa"/>
            <w:vMerge/>
            <w:shd w:val="clear" w:color="auto" w:fill="F2F2F2" w:themeFill="background1" w:themeFillShade="F2"/>
            <w:vAlign w:val="center"/>
          </w:tcPr>
          <w:p w:rsidR="0082470A" w:rsidRPr="00393646" w:rsidRDefault="0082470A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894" w:type="dxa"/>
            <w:shd w:val="clear" w:color="auto" w:fill="F2F2F2" w:themeFill="background1" w:themeFillShade="F2"/>
          </w:tcPr>
          <w:p w:rsidR="0082470A" w:rsidRPr="00AD398B" w:rsidRDefault="0082470A" w:rsidP="005B14E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398B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уписати планирани број младих </w:t>
            </w:r>
            <w:r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тестираних на полно преносиве болести и ХИВ/СИДУ</w:t>
            </w:r>
          </w:p>
        </w:tc>
        <w:tc>
          <w:tcPr>
            <w:tcW w:w="3199" w:type="dxa"/>
            <w:vAlign w:val="center"/>
          </w:tcPr>
          <w:p w:rsidR="0082470A" w:rsidRPr="00112869" w:rsidRDefault="0082470A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0D1C73" w:rsidRDefault="000D1C73" w:rsidP="000D1C73">
      <w:pPr>
        <w:spacing w:before="80"/>
        <w:jc w:val="both"/>
        <w:rPr>
          <w:sz w:val="18"/>
          <w:szCs w:val="18"/>
          <w:lang w:val="sr-Cyrl-R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Табела се попуњава код појеката код којих се активности односе на унапређење репродуктивног здравља младих.</w:t>
      </w:r>
    </w:p>
    <w:p w:rsidR="00DD7C18" w:rsidRDefault="00DD7C18" w:rsidP="00DD7C18">
      <w:pPr>
        <w:rPr>
          <w:sz w:val="18"/>
          <w:szCs w:val="18"/>
          <w:lang w:val="sr-Cyrl-CS"/>
        </w:rPr>
      </w:pPr>
    </w:p>
    <w:p w:rsidR="00D8321A" w:rsidRPr="00DD7C18" w:rsidRDefault="00D8321A" w:rsidP="00DD7C18">
      <w:pPr>
        <w:rPr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5894"/>
        <w:gridCol w:w="3199"/>
      </w:tblGrid>
      <w:tr w:rsidR="00DD7C18" w:rsidRPr="00112869" w:rsidTr="000D1C73">
        <w:tc>
          <w:tcPr>
            <w:tcW w:w="9828" w:type="dxa"/>
            <w:gridSpan w:val="3"/>
            <w:shd w:val="clear" w:color="auto" w:fill="D9D9D9" w:themeFill="background1" w:themeFillShade="D9"/>
          </w:tcPr>
          <w:p w:rsidR="00DD7C18" w:rsidRPr="00112869" w:rsidRDefault="00DD7C18" w:rsidP="005B14E5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112869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За пројекте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смерене на очување и унапређење здравља особа са инвалидитетом</w:t>
            </w:r>
          </w:p>
        </w:tc>
      </w:tr>
      <w:tr w:rsidR="00DD7C18" w:rsidRPr="00112869" w:rsidTr="005B14E5">
        <w:tc>
          <w:tcPr>
            <w:tcW w:w="735" w:type="dxa"/>
            <w:shd w:val="clear" w:color="auto" w:fill="F2F2F2" w:themeFill="background1" w:themeFillShade="F2"/>
          </w:tcPr>
          <w:p w:rsidR="00DD7C18" w:rsidRPr="00112869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5894" w:type="dxa"/>
            <w:shd w:val="clear" w:color="auto" w:fill="F2F2F2" w:themeFill="background1" w:themeFillShade="F2"/>
          </w:tcPr>
          <w:p w:rsidR="00DD7C18" w:rsidRPr="00112869" w:rsidRDefault="00DD7C18" w:rsidP="005B14E5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уписати планирани број младих особа са инвалидитетом  које ће бити укључене у активности</w:t>
            </w: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:rsidR="00DD7C18" w:rsidRPr="00112869" w:rsidRDefault="00DD7C18" w:rsidP="005B14E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DD7C18" w:rsidRDefault="00DD7C18" w:rsidP="00DD7C18">
      <w:pPr>
        <w:spacing w:before="80"/>
        <w:rPr>
          <w:rFonts w:ascii="Arial" w:hAnsi="Arial" w:cs="Arial"/>
          <w:i/>
          <w:sz w:val="18"/>
          <w:szCs w:val="20"/>
          <w:lang w:val="sr-Latn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Табела се попуњава код пројеката чији се циљеви спровођења односе на очување и унапређење особа са инвалидитетом.</w:t>
      </w:r>
    </w:p>
    <w:p w:rsidR="00DD7C18" w:rsidRDefault="00DD7C18" w:rsidP="00DD7C18">
      <w:pPr>
        <w:spacing w:before="80"/>
        <w:rPr>
          <w:sz w:val="18"/>
          <w:szCs w:val="18"/>
          <w:lang w:val="sr-Cyrl-CS"/>
        </w:rPr>
      </w:pPr>
    </w:p>
    <w:p w:rsidR="00D8321A" w:rsidRPr="005E0539" w:rsidRDefault="00D8321A" w:rsidP="00DD7C18">
      <w:pPr>
        <w:spacing w:before="80"/>
        <w:rPr>
          <w:sz w:val="18"/>
          <w:szCs w:val="18"/>
          <w:lang w:val="sr-Cyrl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5894"/>
        <w:gridCol w:w="3199"/>
      </w:tblGrid>
      <w:tr w:rsidR="00DD7C18" w:rsidRPr="00112869" w:rsidTr="000D1C73">
        <w:tc>
          <w:tcPr>
            <w:tcW w:w="9828" w:type="dxa"/>
            <w:gridSpan w:val="3"/>
            <w:shd w:val="clear" w:color="auto" w:fill="D9D9D9" w:themeFill="background1" w:themeFillShade="D9"/>
          </w:tcPr>
          <w:p w:rsidR="00DD7C18" w:rsidRPr="00393646" w:rsidRDefault="00DD7C18" w:rsidP="00DD7C18">
            <w:pPr>
              <w:spacing w:before="120" w:after="12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112869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За пројекте </w:t>
            </w:r>
            <w:r w:rsidRPr="000D1C7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смерене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на очување и унапређење здравља ромске популације</w:t>
            </w:r>
          </w:p>
        </w:tc>
      </w:tr>
      <w:tr w:rsidR="00E421A8" w:rsidRPr="00112869" w:rsidTr="000D1C73">
        <w:tc>
          <w:tcPr>
            <w:tcW w:w="735" w:type="dxa"/>
            <w:vMerge w:val="restart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421A8" w:rsidRPr="00393646" w:rsidRDefault="00E421A8" w:rsidP="00DD7C1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93646">
              <w:rPr>
                <w:rFonts w:ascii="Arial" w:hAnsi="Arial" w:cs="Arial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589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421A8" w:rsidRPr="00B464D8" w:rsidRDefault="00E421A8" w:rsidP="00E421A8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уписати број планираних активности на информисању и едуковању младих припадника ромске националности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на теме из области сексуалног и репродуктивног здравља</w:t>
            </w:r>
          </w:p>
        </w:tc>
        <w:tc>
          <w:tcPr>
            <w:tcW w:w="3199" w:type="dxa"/>
            <w:tcBorders>
              <w:top w:val="dotted" w:sz="4" w:space="0" w:color="auto"/>
            </w:tcBorders>
            <w:vAlign w:val="center"/>
          </w:tcPr>
          <w:p w:rsidR="00E421A8" w:rsidRPr="00112869" w:rsidRDefault="00E421A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E421A8" w:rsidRPr="00112869" w:rsidTr="005B14E5">
        <w:tc>
          <w:tcPr>
            <w:tcW w:w="735" w:type="dxa"/>
            <w:vMerge/>
            <w:shd w:val="clear" w:color="auto" w:fill="F2F2F2" w:themeFill="background1" w:themeFillShade="F2"/>
            <w:vAlign w:val="center"/>
          </w:tcPr>
          <w:p w:rsidR="00E421A8" w:rsidRPr="00393646" w:rsidRDefault="00E421A8" w:rsidP="00DD7C1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E421A8" w:rsidRDefault="00E421A8" w:rsidP="005B14E5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уписати планирани број информисаних и едукованих  младих припадника ромске националности</w:t>
            </w:r>
          </w:p>
        </w:tc>
        <w:tc>
          <w:tcPr>
            <w:tcW w:w="3199" w:type="dxa"/>
            <w:vAlign w:val="center"/>
          </w:tcPr>
          <w:p w:rsidR="00E421A8" w:rsidRPr="00112869" w:rsidRDefault="00E421A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E421A8" w:rsidRPr="00112869" w:rsidTr="005B14E5">
        <w:tc>
          <w:tcPr>
            <w:tcW w:w="735" w:type="dxa"/>
            <w:vMerge w:val="restart"/>
            <w:shd w:val="clear" w:color="auto" w:fill="F2F2F2" w:themeFill="background1" w:themeFillShade="F2"/>
            <w:vAlign w:val="center"/>
          </w:tcPr>
          <w:p w:rsidR="00E421A8" w:rsidRPr="00393646" w:rsidRDefault="00E421A8" w:rsidP="00DD7C1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393646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E421A8" w:rsidRDefault="00E421A8" w:rsidP="00E421A8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F28B4">
              <w:rPr>
                <w:rFonts w:ascii="Arial" w:hAnsi="Arial" w:cs="Arial"/>
                <w:sz w:val="18"/>
                <w:szCs w:val="18"/>
                <w:lang w:val="sr-Cyrl-RS"/>
              </w:rPr>
              <w:t xml:space="preserve">уписати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број планираних активности на информисању и едуковању младих припадника ромске националности </w:t>
            </w:r>
            <w:r w:rsidRPr="00FF28B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 значају планирања породице, бриге током трудноће и последицама раног ступања у брак </w:t>
            </w:r>
          </w:p>
        </w:tc>
        <w:tc>
          <w:tcPr>
            <w:tcW w:w="3199" w:type="dxa"/>
            <w:vAlign w:val="center"/>
          </w:tcPr>
          <w:p w:rsidR="00E421A8" w:rsidRPr="00112869" w:rsidRDefault="00E421A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E421A8" w:rsidRPr="00112869" w:rsidTr="005B14E5">
        <w:tc>
          <w:tcPr>
            <w:tcW w:w="735" w:type="dxa"/>
            <w:vMerge/>
            <w:shd w:val="clear" w:color="auto" w:fill="F2F2F2" w:themeFill="background1" w:themeFillShade="F2"/>
            <w:vAlign w:val="center"/>
          </w:tcPr>
          <w:p w:rsidR="00E421A8" w:rsidRPr="00393646" w:rsidRDefault="00E421A8" w:rsidP="00DD7C1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E421A8" w:rsidRPr="00FF28B4" w:rsidRDefault="00E421A8" w:rsidP="005B14E5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уписати планирани број информисаних и едукованих  младих припадника ромске националности</w:t>
            </w:r>
          </w:p>
        </w:tc>
        <w:tc>
          <w:tcPr>
            <w:tcW w:w="3199" w:type="dxa"/>
            <w:vAlign w:val="center"/>
          </w:tcPr>
          <w:p w:rsidR="00E421A8" w:rsidRPr="00112869" w:rsidRDefault="00E421A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014971" w:rsidRPr="00112869" w:rsidTr="005B14E5">
        <w:tc>
          <w:tcPr>
            <w:tcW w:w="735" w:type="dxa"/>
            <w:vMerge w:val="restart"/>
            <w:shd w:val="clear" w:color="auto" w:fill="F2F2F2" w:themeFill="background1" w:themeFillShade="F2"/>
            <w:vAlign w:val="center"/>
          </w:tcPr>
          <w:p w:rsidR="00014971" w:rsidRPr="00393646" w:rsidRDefault="00014971" w:rsidP="00DD7C1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393646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014971" w:rsidRPr="00F0444D" w:rsidRDefault="00014971" w:rsidP="005B14E5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писати планирани број организованих прегледа Ромкиња у области репродуктивног здравља</w:t>
            </w:r>
          </w:p>
        </w:tc>
        <w:tc>
          <w:tcPr>
            <w:tcW w:w="3199" w:type="dxa"/>
            <w:vAlign w:val="center"/>
          </w:tcPr>
          <w:p w:rsidR="00014971" w:rsidRPr="00112869" w:rsidRDefault="00014971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014971" w:rsidRPr="00112869" w:rsidTr="005B14E5">
        <w:tc>
          <w:tcPr>
            <w:tcW w:w="735" w:type="dxa"/>
            <w:vMerge/>
            <w:shd w:val="clear" w:color="auto" w:fill="F2F2F2" w:themeFill="background1" w:themeFillShade="F2"/>
            <w:vAlign w:val="center"/>
          </w:tcPr>
          <w:p w:rsidR="00014971" w:rsidRPr="00393646" w:rsidRDefault="00014971" w:rsidP="00DD7C1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014971" w:rsidRDefault="00014971" w:rsidP="005B14E5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писати да ли је обезбеђен </w:t>
            </w:r>
            <w:r w:rsidRPr="00D8321A">
              <w:rPr>
                <w:rFonts w:ascii="Arial" w:hAnsi="Arial" w:cs="Arial"/>
                <w:sz w:val="18"/>
                <w:szCs w:val="18"/>
                <w:lang w:val="sr-Cyrl-CS"/>
              </w:rPr>
              <w:t>превоз у оквиру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организованих превентивних прегледа (ДА/НЕ)</w:t>
            </w:r>
          </w:p>
        </w:tc>
        <w:tc>
          <w:tcPr>
            <w:tcW w:w="3199" w:type="dxa"/>
            <w:vAlign w:val="center"/>
          </w:tcPr>
          <w:p w:rsidR="00014971" w:rsidRPr="00112869" w:rsidRDefault="00014971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014971" w:rsidRPr="00112869" w:rsidTr="005B14E5">
        <w:tc>
          <w:tcPr>
            <w:tcW w:w="735" w:type="dxa"/>
            <w:vMerge/>
            <w:shd w:val="clear" w:color="auto" w:fill="F2F2F2" w:themeFill="background1" w:themeFillShade="F2"/>
            <w:vAlign w:val="center"/>
          </w:tcPr>
          <w:p w:rsidR="00014971" w:rsidRPr="00393646" w:rsidRDefault="00014971" w:rsidP="00DD7C1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014971" w:rsidRDefault="00014971" w:rsidP="002E0B5A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уписати планирани број </w:t>
            </w:r>
            <w:r w:rsidR="002E0B5A">
              <w:rPr>
                <w:rFonts w:ascii="Arial" w:hAnsi="Arial" w:cs="Arial"/>
                <w:sz w:val="18"/>
                <w:szCs w:val="18"/>
                <w:lang w:val="sr-Cyrl-RS"/>
              </w:rPr>
              <w:t>прегледаних Ромкиња</w:t>
            </w:r>
          </w:p>
        </w:tc>
        <w:tc>
          <w:tcPr>
            <w:tcW w:w="3199" w:type="dxa"/>
            <w:vAlign w:val="center"/>
          </w:tcPr>
          <w:p w:rsidR="00014971" w:rsidRPr="00112869" w:rsidRDefault="00014971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2E0B5A" w:rsidRPr="00112869" w:rsidTr="005B14E5">
        <w:tc>
          <w:tcPr>
            <w:tcW w:w="735" w:type="dxa"/>
            <w:vMerge w:val="restart"/>
            <w:shd w:val="clear" w:color="auto" w:fill="F2F2F2" w:themeFill="background1" w:themeFillShade="F2"/>
            <w:vAlign w:val="center"/>
          </w:tcPr>
          <w:p w:rsidR="002E0B5A" w:rsidRPr="00393646" w:rsidRDefault="002E0B5A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Pr="00393646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2E0B5A" w:rsidRPr="002E0B5A" w:rsidRDefault="002E0B5A" w:rsidP="002E0B5A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E0B5A">
              <w:rPr>
                <w:rFonts w:ascii="Arial" w:hAnsi="Arial" w:cs="Arial"/>
                <w:sz w:val="18"/>
                <w:szCs w:val="18"/>
                <w:lang w:val="sr-Cyrl-RS"/>
              </w:rPr>
              <w:t>уписати број планираних активности на информисању и едуковању  родитеља о значају раног развоја деце</w:t>
            </w:r>
          </w:p>
        </w:tc>
        <w:tc>
          <w:tcPr>
            <w:tcW w:w="3199" w:type="dxa"/>
            <w:vAlign w:val="center"/>
          </w:tcPr>
          <w:p w:rsidR="002E0B5A" w:rsidRPr="00112869" w:rsidRDefault="002E0B5A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2E0B5A" w:rsidRPr="00112869" w:rsidTr="005B14E5">
        <w:tc>
          <w:tcPr>
            <w:tcW w:w="735" w:type="dxa"/>
            <w:vMerge/>
            <w:shd w:val="clear" w:color="auto" w:fill="F2F2F2" w:themeFill="background1" w:themeFillShade="F2"/>
            <w:vAlign w:val="center"/>
          </w:tcPr>
          <w:p w:rsidR="002E0B5A" w:rsidRDefault="002E0B5A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2E0B5A" w:rsidRPr="002E0B5A" w:rsidRDefault="002E0B5A" w:rsidP="002E0B5A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уписати планирани број информисаних и едукованих  родитеља припадника ромске националности</w:t>
            </w:r>
          </w:p>
        </w:tc>
        <w:tc>
          <w:tcPr>
            <w:tcW w:w="3199" w:type="dxa"/>
            <w:vAlign w:val="center"/>
          </w:tcPr>
          <w:p w:rsidR="002E0B5A" w:rsidRPr="00112869" w:rsidRDefault="002E0B5A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DD7C18" w:rsidRDefault="00DD7C18" w:rsidP="00DD7C18">
      <w:pPr>
        <w:spacing w:before="80"/>
        <w:rPr>
          <w:sz w:val="18"/>
          <w:szCs w:val="18"/>
          <w:lang w:val="sr-Cyrl-R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Табела се попуњава код пројеката чији се циљеви спровођења односе на очување и унапређење здравља </w:t>
      </w:r>
      <w:r w:rsidR="005E0539">
        <w:rPr>
          <w:rFonts w:ascii="Arial" w:hAnsi="Arial" w:cs="Arial"/>
          <w:i/>
          <w:sz w:val="18"/>
          <w:szCs w:val="20"/>
          <w:lang w:val="sr-Cyrl-CS"/>
        </w:rPr>
        <w:t>припадника ромске популације</w:t>
      </w:r>
      <w:r>
        <w:rPr>
          <w:rFonts w:ascii="Arial" w:hAnsi="Arial" w:cs="Arial"/>
          <w:i/>
          <w:sz w:val="18"/>
          <w:szCs w:val="20"/>
          <w:lang w:val="sr-Cyrl-CS"/>
        </w:rPr>
        <w:t>.</w:t>
      </w:r>
    </w:p>
    <w:p w:rsidR="00DD7C18" w:rsidRDefault="00DD7C18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D7C18" w:rsidRDefault="00DD7C18" w:rsidP="00DD7C18">
      <w:pPr>
        <w:rPr>
          <w:sz w:val="18"/>
          <w:szCs w:val="18"/>
          <w:lang w:val="sr-Cyrl-RS"/>
        </w:rPr>
      </w:pPr>
    </w:p>
    <w:p w:rsidR="00DD7C18" w:rsidRDefault="005E0539" w:rsidP="00DD7C18">
      <w:pPr>
        <w:outlineLvl w:val="0"/>
        <w:rPr>
          <w:rFonts w:ascii="Arial" w:hAnsi="Arial" w:cs="Arial"/>
          <w:b/>
          <w:sz w:val="22"/>
          <w:lang w:val="sr-Cyrl-CS"/>
        </w:rPr>
      </w:pPr>
      <w:r>
        <w:rPr>
          <w:rFonts w:ascii="Arial" w:hAnsi="Arial" w:cs="Arial"/>
          <w:b/>
          <w:sz w:val="22"/>
          <w:lang w:val="sr-Cyrl-CS"/>
        </w:rPr>
        <w:lastRenderedPageBreak/>
        <w:t>6</w:t>
      </w:r>
      <w:r w:rsidR="00DD7C18">
        <w:rPr>
          <w:rFonts w:ascii="Arial" w:hAnsi="Arial" w:cs="Arial"/>
          <w:b/>
          <w:sz w:val="22"/>
          <w:lang w:val="sr-Cyrl-CS"/>
        </w:rPr>
        <w:t>. Финансијски план и структура буџета пројекта</w:t>
      </w:r>
    </w:p>
    <w:p w:rsidR="00D8321A" w:rsidRPr="00B12B9E" w:rsidRDefault="00D8321A" w:rsidP="00DD7C18">
      <w:pPr>
        <w:outlineLvl w:val="0"/>
        <w:rPr>
          <w:rFonts w:ascii="Arial" w:hAnsi="Arial" w:cs="Arial"/>
          <w:b/>
          <w:sz w:val="22"/>
          <w:lang w:val="sr-Cyrl-CS"/>
        </w:rPr>
      </w:pPr>
    </w:p>
    <w:p w:rsidR="00DD7C18" w:rsidRPr="00B5651F" w:rsidRDefault="00DD7C18" w:rsidP="00DD7C18">
      <w:pPr>
        <w:rPr>
          <w:sz w:val="18"/>
          <w:szCs w:val="18"/>
          <w:lang w:val="sr-Cyrl-RS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5"/>
        <w:gridCol w:w="2517"/>
      </w:tblGrid>
      <w:tr w:rsidR="00DD7C18" w:rsidRPr="00AA5B9D" w:rsidTr="000D1C73">
        <w:tc>
          <w:tcPr>
            <w:tcW w:w="98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00" w:after="10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Ф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нанси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ски план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пројекта (буџет пројекта)</w:t>
            </w:r>
          </w:p>
        </w:tc>
      </w:tr>
      <w:tr w:rsidR="00DD7C18" w:rsidRPr="00AA5B9D" w:rsidTr="000D1C73">
        <w:tc>
          <w:tcPr>
            <w:tcW w:w="73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 укупног буџета пројекта: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C18" w:rsidRPr="0015773E" w:rsidRDefault="00DD7C18" w:rsidP="005B14E5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0D1C73">
        <w:tc>
          <w:tcPr>
            <w:tcW w:w="7345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 дела буџета пројекта који се финансира из сопствених средстава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D7C18" w:rsidRPr="0015773E" w:rsidRDefault="00DD7C18" w:rsidP="005B14E5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0D1C73">
        <w:tc>
          <w:tcPr>
            <w:tcW w:w="7345" w:type="dxa"/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Износ дела буџета пројекта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ru-RU"/>
              </w:rPr>
              <w:t>који с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финансира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 буџета Града Новог Сада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D7C18" w:rsidRPr="0015773E" w:rsidRDefault="00DD7C18" w:rsidP="005B14E5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0D1C73">
        <w:tc>
          <w:tcPr>
            <w:tcW w:w="73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8C58EB" w:rsidRDefault="00DD7C18" w:rsidP="005B14E5">
            <w:pPr>
              <w:spacing w:before="60" w:after="60"/>
              <w:ind w:right="-57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руги извори финансирања (други учесници у финансирању пројекта):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C18" w:rsidRPr="0015773E" w:rsidRDefault="00DD7C18" w:rsidP="005B14E5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DD7C18" w:rsidRPr="00AA5B9D" w:rsidTr="000D1C73">
        <w:tc>
          <w:tcPr>
            <w:tcW w:w="73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држивост пројекта уколико се у буџету Града Новог Сада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безбеде средства у износу мањем од предложеног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 xml:space="preserve">(уписат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ил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C18" w:rsidRPr="0015773E" w:rsidRDefault="00DD7C18" w:rsidP="005B14E5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DD7C18" w:rsidRDefault="00DD7C18" w:rsidP="00DD7C18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>
        <w:rPr>
          <w:rFonts w:ascii="Arial" w:hAnsi="Arial" w:cs="Arial"/>
          <w:i/>
          <w:sz w:val="18"/>
          <w:szCs w:val="20"/>
          <w:lang w:val="sr-Cyrl-CS"/>
        </w:rPr>
        <w:t>Напомена: За планирање и праћење реализације предложеног буџета пројекта потребно је консултовати лице задужено за економско-финансијске послове здравствене установе.</w:t>
      </w:r>
    </w:p>
    <w:p w:rsidR="005E0539" w:rsidRDefault="005E0539" w:rsidP="00DD7C18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</w:p>
    <w:p w:rsidR="00DD7C18" w:rsidRPr="0087267F" w:rsidRDefault="00DD7C18" w:rsidP="00DD7C18">
      <w:pPr>
        <w:rPr>
          <w:sz w:val="18"/>
          <w:szCs w:val="18"/>
          <w:lang w:val="sr-Cyrl-CS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831"/>
        <w:gridCol w:w="566"/>
        <w:gridCol w:w="626"/>
        <w:gridCol w:w="1127"/>
        <w:gridCol w:w="6"/>
        <w:gridCol w:w="1133"/>
        <w:gridCol w:w="1133"/>
        <w:gridCol w:w="6"/>
        <w:gridCol w:w="1127"/>
        <w:gridCol w:w="1142"/>
      </w:tblGrid>
      <w:tr w:rsidR="00DD7C18" w:rsidRPr="00887D83" w:rsidTr="000D1C73">
        <w:tc>
          <w:tcPr>
            <w:tcW w:w="102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120" w:after="12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труктура буџета пројекта</w:t>
            </w:r>
          </w:p>
        </w:tc>
      </w:tr>
      <w:tr w:rsidR="00DD7C18" w:rsidRPr="00887D83" w:rsidTr="000D1C73">
        <w:tc>
          <w:tcPr>
            <w:tcW w:w="565" w:type="dxa"/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Ред.</w:t>
            </w:r>
          </w:p>
          <w:p w:rsidR="00DD7C18" w:rsidRPr="00887D83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.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рста трошка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јед. </w:t>
            </w: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  <w:t>мере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кол.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цен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реднос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редства из буџета Града</w:t>
            </w:r>
          </w:p>
          <w:p w:rsidR="00DD7C18" w:rsidRPr="00887D83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опствена средства</w:t>
            </w:r>
          </w:p>
          <w:p w:rsidR="00DD7C18" w:rsidRPr="00887D83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редства из осталих извора</w:t>
            </w:r>
          </w:p>
          <w:p w:rsidR="00DD7C18" w:rsidRPr="00887D83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</w:p>
        </w:tc>
      </w:tr>
      <w:tr w:rsidR="00DD7C18" w:rsidRPr="007A369B" w:rsidTr="005B14E5">
        <w:tc>
          <w:tcPr>
            <w:tcW w:w="565" w:type="dxa"/>
            <w:shd w:val="clear" w:color="auto" w:fill="F2F2F2" w:themeFill="background1" w:themeFillShade="F2"/>
            <w:vAlign w:val="center"/>
          </w:tcPr>
          <w:p w:rsidR="00DD7C18" w:rsidRPr="007A369B" w:rsidRDefault="00DD7C18" w:rsidP="005B14E5">
            <w:pPr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 w:rsidRPr="007A369B">
              <w:rPr>
                <w:rFonts w:ascii="Arial" w:hAnsi="Arial" w:cs="Arial"/>
                <w:i/>
                <w:sz w:val="14"/>
                <w:szCs w:val="18"/>
                <w:lang w:val="sr-Cyrl-CS"/>
              </w:rPr>
              <w:t>1</w:t>
            </w: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:rsidR="00DD7C18" w:rsidRPr="007A369B" w:rsidRDefault="00DD7C18" w:rsidP="005B14E5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2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DD7C18" w:rsidRPr="007A369B" w:rsidRDefault="00DD7C18" w:rsidP="005B14E5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3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center"/>
          </w:tcPr>
          <w:p w:rsidR="00DD7C18" w:rsidRPr="007A369B" w:rsidRDefault="00DD7C18" w:rsidP="005B14E5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4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DD7C18" w:rsidRPr="007A369B" w:rsidRDefault="00DD7C18" w:rsidP="005B14E5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5</w:t>
            </w:r>
          </w:p>
        </w:tc>
        <w:tc>
          <w:tcPr>
            <w:tcW w:w="1139" w:type="dxa"/>
            <w:gridSpan w:val="2"/>
            <w:shd w:val="clear" w:color="auto" w:fill="F2F2F2" w:themeFill="background1" w:themeFillShade="F2"/>
            <w:vAlign w:val="center"/>
          </w:tcPr>
          <w:p w:rsidR="00DD7C18" w:rsidRPr="007A369B" w:rsidRDefault="00DD7C18" w:rsidP="005B14E5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6=(4*5)</w:t>
            </w: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br/>
              <w:t>6=(7+8+9)</w:t>
            </w:r>
          </w:p>
        </w:tc>
        <w:tc>
          <w:tcPr>
            <w:tcW w:w="1139" w:type="dxa"/>
            <w:gridSpan w:val="2"/>
            <w:shd w:val="clear" w:color="auto" w:fill="F2F2F2" w:themeFill="background1" w:themeFillShade="F2"/>
            <w:vAlign w:val="center"/>
          </w:tcPr>
          <w:p w:rsidR="00DD7C18" w:rsidRPr="007A369B" w:rsidRDefault="00DD7C18" w:rsidP="005B14E5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7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DD7C18" w:rsidRPr="007A369B" w:rsidRDefault="00DD7C18" w:rsidP="005B14E5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8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:rsidR="00DD7C18" w:rsidRPr="007A369B" w:rsidRDefault="00DD7C18" w:rsidP="005B14E5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9</w:t>
            </w:r>
          </w:p>
        </w:tc>
      </w:tr>
      <w:tr w:rsidR="00DD7C18" w:rsidRPr="00887D83" w:rsidTr="000D1C73">
        <w:tc>
          <w:tcPr>
            <w:tcW w:w="565" w:type="dxa"/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9697" w:type="dxa"/>
            <w:gridSpan w:val="10"/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Материјални</w:t>
            </w:r>
          </w:p>
        </w:tc>
      </w:tr>
      <w:tr w:rsidR="00DD7C18" w:rsidRPr="00441A59" w:rsidTr="005B14E5">
        <w:tc>
          <w:tcPr>
            <w:tcW w:w="565" w:type="dxa"/>
            <w:vAlign w:val="center"/>
          </w:tcPr>
          <w:p w:rsidR="00DD7C18" w:rsidRPr="00441A59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1.1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D7C18" w:rsidRPr="00441A59" w:rsidTr="005B14E5">
        <w:tc>
          <w:tcPr>
            <w:tcW w:w="565" w:type="dxa"/>
            <w:vAlign w:val="center"/>
          </w:tcPr>
          <w:p w:rsidR="00DD7C18" w:rsidRPr="00441A59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.2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D7C18" w:rsidRPr="00441A59" w:rsidTr="005B14E5">
        <w:tc>
          <w:tcPr>
            <w:tcW w:w="565" w:type="dxa"/>
            <w:vAlign w:val="center"/>
          </w:tcPr>
          <w:p w:rsidR="00DD7C18" w:rsidRPr="00441A59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D7C18" w:rsidRPr="00441A59" w:rsidTr="005B14E5">
        <w:tc>
          <w:tcPr>
            <w:tcW w:w="565" w:type="dxa"/>
            <w:vAlign w:val="center"/>
          </w:tcPr>
          <w:p w:rsidR="00DD7C18" w:rsidRPr="00441A59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D7C18" w:rsidRPr="00441A59" w:rsidTr="005B14E5">
        <w:tc>
          <w:tcPr>
            <w:tcW w:w="565" w:type="dxa"/>
            <w:vAlign w:val="center"/>
          </w:tcPr>
          <w:p w:rsidR="00DD7C18" w:rsidRPr="00441A59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..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D7C18" w:rsidRPr="00866F2F" w:rsidTr="005B14E5">
        <w:tc>
          <w:tcPr>
            <w:tcW w:w="565" w:type="dxa"/>
            <w:vAlign w:val="center"/>
          </w:tcPr>
          <w:p w:rsidR="00DD7C18" w:rsidRPr="00866F2F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56" w:type="dxa"/>
            <w:gridSpan w:val="5"/>
            <w:shd w:val="clear" w:color="auto" w:fill="auto"/>
            <w:vAlign w:val="center"/>
          </w:tcPr>
          <w:p w:rsidR="00DD7C18" w:rsidRPr="00866F2F" w:rsidRDefault="00DD7C18" w:rsidP="005B14E5">
            <w:pPr>
              <w:spacing w:before="60" w:after="60"/>
              <w:ind w:left="-57"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66F2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КУПНО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ни</w:t>
            </w:r>
          </w:p>
        </w:tc>
        <w:tc>
          <w:tcPr>
            <w:tcW w:w="1133" w:type="dxa"/>
            <w:vAlign w:val="center"/>
          </w:tcPr>
          <w:p w:rsidR="00DD7C18" w:rsidRPr="00866F2F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866F2F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D7C18" w:rsidRPr="00866F2F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D7C18" w:rsidRPr="00866F2F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DD7C18" w:rsidRPr="00887D83" w:rsidTr="000D1C73">
        <w:tc>
          <w:tcPr>
            <w:tcW w:w="565" w:type="dxa"/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9697" w:type="dxa"/>
            <w:gridSpan w:val="10"/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Нематеријални</w:t>
            </w:r>
          </w:p>
        </w:tc>
      </w:tr>
      <w:tr w:rsidR="00DD7C18" w:rsidRPr="00441A59" w:rsidTr="005B14E5">
        <w:tc>
          <w:tcPr>
            <w:tcW w:w="565" w:type="dxa"/>
            <w:vAlign w:val="center"/>
          </w:tcPr>
          <w:p w:rsidR="00DD7C18" w:rsidRPr="00441A59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2.1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D7C18" w:rsidRPr="00441A59" w:rsidTr="005B14E5">
        <w:tc>
          <w:tcPr>
            <w:tcW w:w="565" w:type="dxa"/>
            <w:vAlign w:val="center"/>
          </w:tcPr>
          <w:p w:rsidR="00DD7C18" w:rsidRPr="00441A59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.2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D7C18" w:rsidRPr="00441A59" w:rsidTr="005B14E5">
        <w:tc>
          <w:tcPr>
            <w:tcW w:w="565" w:type="dxa"/>
            <w:vAlign w:val="center"/>
          </w:tcPr>
          <w:p w:rsidR="00DD7C18" w:rsidRPr="00441A59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D7C18" w:rsidRPr="00441A59" w:rsidTr="005B14E5">
        <w:tc>
          <w:tcPr>
            <w:tcW w:w="565" w:type="dxa"/>
            <w:vAlign w:val="center"/>
          </w:tcPr>
          <w:p w:rsidR="00DD7C18" w:rsidRPr="00441A59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D7C18" w:rsidRPr="00441A59" w:rsidTr="005B14E5">
        <w:tc>
          <w:tcPr>
            <w:tcW w:w="565" w:type="dxa"/>
            <w:vAlign w:val="center"/>
          </w:tcPr>
          <w:p w:rsidR="00DD7C18" w:rsidRPr="00441A59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..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D7C18" w:rsidRPr="00441A59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D7C18" w:rsidRPr="00866F2F" w:rsidTr="005B14E5">
        <w:tc>
          <w:tcPr>
            <w:tcW w:w="565" w:type="dxa"/>
            <w:vAlign w:val="center"/>
          </w:tcPr>
          <w:p w:rsidR="00DD7C18" w:rsidRPr="00866F2F" w:rsidRDefault="00DD7C18" w:rsidP="005B14E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56" w:type="dxa"/>
            <w:gridSpan w:val="5"/>
            <w:shd w:val="clear" w:color="auto" w:fill="auto"/>
            <w:vAlign w:val="center"/>
          </w:tcPr>
          <w:p w:rsidR="00DD7C18" w:rsidRPr="00866F2F" w:rsidRDefault="00DD7C18" w:rsidP="005B14E5">
            <w:pPr>
              <w:spacing w:before="60" w:after="60"/>
              <w:ind w:left="-57"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66F2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КУПНО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и</w:t>
            </w:r>
          </w:p>
        </w:tc>
        <w:tc>
          <w:tcPr>
            <w:tcW w:w="1133" w:type="dxa"/>
            <w:vAlign w:val="center"/>
          </w:tcPr>
          <w:p w:rsidR="00DD7C18" w:rsidRPr="00866F2F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D7C18" w:rsidRPr="00866F2F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D7C18" w:rsidRPr="00866F2F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D7C18" w:rsidRPr="00866F2F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DD7C18" w:rsidRPr="00887D83" w:rsidTr="000D1C73">
        <w:tc>
          <w:tcPr>
            <w:tcW w:w="565" w:type="dxa"/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156" w:type="dxa"/>
            <w:gridSpan w:val="5"/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О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1+2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DD7C18" w:rsidRPr="00887D83" w:rsidRDefault="00DD7C18" w:rsidP="005B14E5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</w:tbl>
    <w:p w:rsidR="00DD7C18" w:rsidRPr="00B545F8" w:rsidRDefault="00DD7C18" w:rsidP="00DD7C18">
      <w:pPr>
        <w:spacing w:before="60"/>
        <w:ind w:right="-567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  <w:lang w:val="sr-Cyrl-CS"/>
        </w:rPr>
        <w:t xml:space="preserve">Напомена: Материјални трошкови односе се на потрошни материјал и не обухватају набавку основних средстава, а нематеријални на трошкове реализатора пројекта. </w:t>
      </w:r>
    </w:p>
    <w:p w:rsidR="00DD7C18" w:rsidRDefault="00DD7C18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8321A" w:rsidRDefault="00D8321A" w:rsidP="00DD7C18">
      <w:pPr>
        <w:rPr>
          <w:sz w:val="18"/>
          <w:szCs w:val="18"/>
          <w:lang w:val="sr-Cyrl-RS"/>
        </w:rPr>
      </w:pPr>
    </w:p>
    <w:p w:rsidR="00DD7C18" w:rsidRPr="00D16455" w:rsidRDefault="00DD7C18" w:rsidP="00DD7C18">
      <w:pPr>
        <w:rPr>
          <w:sz w:val="18"/>
          <w:szCs w:val="18"/>
          <w:lang w:val="sr-Cyrl-RS"/>
        </w:rPr>
      </w:pPr>
    </w:p>
    <w:p w:rsidR="00DD7C18" w:rsidRPr="00B12B9E" w:rsidRDefault="005E0539" w:rsidP="00DD7C18">
      <w:pPr>
        <w:outlineLvl w:val="0"/>
        <w:rPr>
          <w:rFonts w:ascii="Arial" w:hAnsi="Arial" w:cs="Arial"/>
          <w:b/>
          <w:sz w:val="22"/>
          <w:lang w:val="sr-Cyrl-CS"/>
        </w:rPr>
      </w:pPr>
      <w:r>
        <w:rPr>
          <w:rFonts w:ascii="Arial" w:hAnsi="Arial" w:cs="Arial"/>
          <w:b/>
          <w:sz w:val="22"/>
          <w:lang w:val="sr-Cyrl-CS"/>
        </w:rPr>
        <w:lastRenderedPageBreak/>
        <w:t>7</w:t>
      </w:r>
      <w:r w:rsidR="00DD7C18">
        <w:rPr>
          <w:rFonts w:ascii="Arial" w:hAnsi="Arial" w:cs="Arial"/>
          <w:b/>
          <w:sz w:val="22"/>
          <w:lang w:val="sr-Cyrl-CS"/>
        </w:rPr>
        <w:t>. Контрола реализације пројекта</w:t>
      </w:r>
    </w:p>
    <w:p w:rsidR="00DD7C18" w:rsidRPr="00C76F64" w:rsidRDefault="00DD7C18" w:rsidP="00DD7C18">
      <w:pPr>
        <w:rPr>
          <w:sz w:val="18"/>
          <w:szCs w:val="18"/>
        </w:rPr>
      </w:pPr>
    </w:p>
    <w:tbl>
      <w:tblPr>
        <w:tblW w:w="10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DD7C18" w:rsidRPr="00AA5B9D" w:rsidTr="000D1C73">
        <w:tc>
          <w:tcPr>
            <w:tcW w:w="100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огући ризици за спровођење пројекта и мере за њихово превазилажење</w:t>
            </w:r>
          </w:p>
        </w:tc>
      </w:tr>
      <w:tr w:rsidR="00DD7C18" w:rsidRPr="000509CB" w:rsidTr="005B14E5">
        <w:tc>
          <w:tcPr>
            <w:tcW w:w="10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DD7C18" w:rsidRPr="000509CB" w:rsidRDefault="00DD7C18" w:rsidP="005B14E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</w:tc>
      </w:tr>
    </w:tbl>
    <w:p w:rsidR="00DD7C18" w:rsidRPr="00D966A2" w:rsidRDefault="00DD7C18" w:rsidP="00DD7C18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D966A2">
        <w:rPr>
          <w:rFonts w:ascii="Arial" w:hAnsi="Arial" w:cs="Arial"/>
          <w:i/>
          <w:sz w:val="18"/>
          <w:szCs w:val="20"/>
          <w:lang w:val="sr-Cyrl-CS"/>
        </w:rPr>
        <w:t>Напомена: У случају одступања од планиране динамике спровођења активности наведене у табели "Основне активности пројекта", као и било којих околности које могу да угрозе реализацију пројекта, потребно је благовремено обавестити Градску управу за здравство.</w:t>
      </w:r>
    </w:p>
    <w:p w:rsidR="00DD7C18" w:rsidRPr="00B6656B" w:rsidRDefault="00DD7C18" w:rsidP="00DD7C18">
      <w:pPr>
        <w:rPr>
          <w:sz w:val="18"/>
          <w:szCs w:val="18"/>
          <w:lang w:val="sr-Cyrl-CS"/>
        </w:rPr>
      </w:pPr>
    </w:p>
    <w:tbl>
      <w:tblPr>
        <w:tblW w:w="10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DD7C18" w:rsidRPr="00AA5B9D" w:rsidTr="000D1C73">
        <w:tc>
          <w:tcPr>
            <w:tcW w:w="100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валуација пројекта</w:t>
            </w:r>
          </w:p>
        </w:tc>
      </w:tr>
      <w:tr w:rsidR="00DD7C18" w:rsidRPr="000509CB" w:rsidTr="005B14E5">
        <w:tc>
          <w:tcPr>
            <w:tcW w:w="10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DD7C18" w:rsidRDefault="00DD7C18" w:rsidP="005B14E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DD7C18" w:rsidRPr="000509CB" w:rsidRDefault="00DD7C18" w:rsidP="005B14E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</w:tc>
      </w:tr>
    </w:tbl>
    <w:p w:rsidR="00DD7C18" w:rsidRDefault="00DD7C18" w:rsidP="00DD7C18">
      <w:pPr>
        <w:spacing w:before="120"/>
        <w:jc w:val="both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Навести на који начин ће се вршити евалуација пројекта, односно евалуација квантитативних и квалитативних показатеља за постизање очекиваних резултата пројекта из табеле "Праћење реализације пројекта".</w:t>
      </w:r>
    </w:p>
    <w:p w:rsidR="00DD7C18" w:rsidRDefault="00DD7C18" w:rsidP="00DD7C18">
      <w:pPr>
        <w:rPr>
          <w:sz w:val="18"/>
          <w:szCs w:val="18"/>
          <w:lang w:val="sr-Cyrl-CS"/>
        </w:rPr>
      </w:pPr>
    </w:p>
    <w:p w:rsidR="00DD7C18" w:rsidRPr="00A7286E" w:rsidRDefault="00DD7C18" w:rsidP="00DD7C18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DD7C18" w:rsidRPr="00A47DA8" w:rsidTr="000D1C73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47DA8" w:rsidRDefault="00DD7C18" w:rsidP="005B14E5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Овлашћено лице за подношење пријаве пројекта</w:t>
            </w:r>
          </w:p>
        </w:tc>
      </w:tr>
      <w:tr w:rsidR="00DD7C18" w:rsidRPr="00AA5B9D" w:rsidTr="000D1C73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7C18" w:rsidRPr="00AA5B9D" w:rsidTr="000D1C73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DD7C18" w:rsidRPr="00AA5B9D" w:rsidTr="000D1C73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C18" w:rsidRPr="008C58EB" w:rsidRDefault="00DD7C18" w:rsidP="005B14E5">
            <w:pPr>
              <w:spacing w:before="240" w:after="24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тпис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AA5B9D" w:rsidRDefault="00DD7C18" w:rsidP="005B14E5">
            <w:pPr>
              <w:spacing w:before="240" w:after="24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DD7C18" w:rsidRPr="00AA5B9D" w:rsidTr="005B14E5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18" w:rsidRPr="00FD5E05" w:rsidRDefault="00DD7C18" w:rsidP="005B14E5">
            <w:pPr>
              <w:spacing w:before="240" w:after="2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М. П.</w:t>
            </w:r>
          </w:p>
        </w:tc>
      </w:tr>
    </w:tbl>
    <w:p w:rsidR="00DD7C18" w:rsidRDefault="00DD7C18" w:rsidP="00DD7C18"/>
    <w:p w:rsidR="00DD7C18" w:rsidRDefault="00DD7C18" w:rsidP="00DD7C18"/>
    <w:p w:rsidR="00DD7C18" w:rsidRDefault="00DD7C18" w:rsidP="00DD7C18"/>
    <w:p w:rsidR="00586865" w:rsidRDefault="00586865"/>
    <w:sectPr w:rsidR="00586865" w:rsidSect="003F2BEE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1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B1E" w:rsidRDefault="00547B1E">
      <w:r>
        <w:separator/>
      </w:r>
    </w:p>
  </w:endnote>
  <w:endnote w:type="continuationSeparator" w:id="0">
    <w:p w:rsidR="00547B1E" w:rsidRDefault="0054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EE" w:rsidRDefault="0082470A" w:rsidP="003F2B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2BEE" w:rsidRDefault="00547B1E" w:rsidP="003F2B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EE" w:rsidRPr="00B6656B" w:rsidRDefault="0082470A" w:rsidP="003F2BEE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B6656B">
      <w:rPr>
        <w:rStyle w:val="PageNumber"/>
        <w:sz w:val="20"/>
        <w:szCs w:val="20"/>
      </w:rPr>
      <w:fldChar w:fldCharType="begin"/>
    </w:r>
    <w:r w:rsidRPr="00B6656B">
      <w:rPr>
        <w:rStyle w:val="PageNumber"/>
        <w:sz w:val="20"/>
        <w:szCs w:val="20"/>
      </w:rPr>
      <w:instrText xml:space="preserve">PAGE  </w:instrText>
    </w:r>
    <w:r w:rsidRPr="00B6656B">
      <w:rPr>
        <w:rStyle w:val="PageNumber"/>
        <w:sz w:val="20"/>
        <w:szCs w:val="20"/>
      </w:rPr>
      <w:fldChar w:fldCharType="separate"/>
    </w:r>
    <w:r w:rsidR="00995FA0">
      <w:rPr>
        <w:rStyle w:val="PageNumber"/>
        <w:noProof/>
        <w:sz w:val="20"/>
        <w:szCs w:val="20"/>
      </w:rPr>
      <w:t>1</w:t>
    </w:r>
    <w:r w:rsidRPr="00B6656B">
      <w:rPr>
        <w:rStyle w:val="PageNumber"/>
        <w:sz w:val="20"/>
        <w:szCs w:val="20"/>
      </w:rPr>
      <w:fldChar w:fldCharType="end"/>
    </w:r>
  </w:p>
  <w:p w:rsidR="003F2BEE" w:rsidRDefault="00547B1E" w:rsidP="003F2B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B1E" w:rsidRDefault="00547B1E">
      <w:r>
        <w:separator/>
      </w:r>
    </w:p>
  </w:footnote>
  <w:footnote w:type="continuationSeparator" w:id="0">
    <w:p w:rsidR="00547B1E" w:rsidRDefault="00547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EE" w:rsidRDefault="0082470A" w:rsidP="003F2BEE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en-GB"/>
      </w:rPr>
    </w:pPr>
    <w:r>
      <w:rPr>
        <w:noProof/>
        <w:lang w:val="sr-Latn-CS" w:eastAsia="sr-Latn-CS"/>
      </w:rPr>
      <w:drawing>
        <wp:anchor distT="0" distB="0" distL="114300" distR="114300" simplePos="0" relativeHeight="251659264" behindDoc="0" locked="0" layoutInCell="1" allowOverlap="1" wp14:anchorId="74FA4D7D" wp14:editId="417BB510">
          <wp:simplePos x="0" y="0"/>
          <wp:positionH relativeFrom="column">
            <wp:posOffset>2794000</wp:posOffset>
          </wp:positionH>
          <wp:positionV relativeFrom="paragraph">
            <wp:posOffset>51435</wp:posOffset>
          </wp:positionV>
          <wp:extent cx="533400" cy="581025"/>
          <wp:effectExtent l="0" t="0" r="0" b="9525"/>
          <wp:wrapSquare wrapText="bothSides"/>
          <wp:docPr id="1" name="Picture 1" descr="Grb u bo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u boj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2BEE" w:rsidRDefault="00547B1E" w:rsidP="003F2BEE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</w:p>
  <w:p w:rsidR="003F2BEE" w:rsidRDefault="00547B1E" w:rsidP="003F2BEE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</w:p>
  <w:p w:rsidR="003F2BEE" w:rsidRPr="00A15032" w:rsidRDefault="0082470A" w:rsidP="003F2BEE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  <w:lang w:val="sr-Cyrl-CS"/>
      </w:rPr>
      <w:t>ГРАД НОВИ САД</w:t>
    </w:r>
  </w:p>
  <w:p w:rsidR="003F2BEE" w:rsidRDefault="0082470A" w:rsidP="003F2BEE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  <w:lang w:val="sr-Cyrl-CS"/>
      </w:rPr>
      <w:t>ГРАДСКА УПРАВА ЗА ЗДРАВСТВО</w:t>
    </w:r>
  </w:p>
  <w:p w:rsidR="003F2BEE" w:rsidRPr="001A2B36" w:rsidRDefault="00547B1E" w:rsidP="003F2BEE">
    <w:pPr>
      <w:widowControl w:val="0"/>
      <w:autoSpaceDE w:val="0"/>
      <w:autoSpaceDN w:val="0"/>
      <w:adjustRightInd w:val="0"/>
      <w:jc w:val="center"/>
      <w:rPr>
        <w:sz w:val="25"/>
        <w:szCs w:val="25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485"/>
    <w:multiLevelType w:val="hybridMultilevel"/>
    <w:tmpl w:val="2EC21A32"/>
    <w:lvl w:ilvl="0" w:tplc="E3B4318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22C11"/>
    <w:multiLevelType w:val="hybridMultilevel"/>
    <w:tmpl w:val="8D38205A"/>
    <w:lvl w:ilvl="0" w:tplc="4DEE36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890C07"/>
    <w:multiLevelType w:val="hybridMultilevel"/>
    <w:tmpl w:val="4CF2457C"/>
    <w:lvl w:ilvl="0" w:tplc="D7B849B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C90BA4"/>
    <w:multiLevelType w:val="hybridMultilevel"/>
    <w:tmpl w:val="4CF2457C"/>
    <w:lvl w:ilvl="0" w:tplc="D7B849B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700AE5"/>
    <w:multiLevelType w:val="hybridMultilevel"/>
    <w:tmpl w:val="C1349BA8"/>
    <w:lvl w:ilvl="0" w:tplc="4FBEA37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069D1"/>
    <w:multiLevelType w:val="hybridMultilevel"/>
    <w:tmpl w:val="6BF4C878"/>
    <w:lvl w:ilvl="0" w:tplc="4DEE36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EA2BD8"/>
    <w:multiLevelType w:val="hybridMultilevel"/>
    <w:tmpl w:val="420E8A2C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C18"/>
    <w:rsid w:val="00014971"/>
    <w:rsid w:val="000D155D"/>
    <w:rsid w:val="000D1C73"/>
    <w:rsid w:val="001A6D15"/>
    <w:rsid w:val="002E0B5A"/>
    <w:rsid w:val="00393646"/>
    <w:rsid w:val="00547B1E"/>
    <w:rsid w:val="00586865"/>
    <w:rsid w:val="005E0539"/>
    <w:rsid w:val="006D02A3"/>
    <w:rsid w:val="0082470A"/>
    <w:rsid w:val="00995FA0"/>
    <w:rsid w:val="00D8321A"/>
    <w:rsid w:val="00DC7043"/>
    <w:rsid w:val="00DD7C18"/>
    <w:rsid w:val="00E421A8"/>
    <w:rsid w:val="00F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8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D7C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D7C1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D7C18"/>
  </w:style>
  <w:style w:type="paragraph" w:styleId="ListParagraph">
    <w:name w:val="List Paragraph"/>
    <w:basedOn w:val="Normal"/>
    <w:uiPriority w:val="34"/>
    <w:qFormat/>
    <w:rsid w:val="00DD7C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1A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8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D7C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D7C1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D7C18"/>
  </w:style>
  <w:style w:type="paragraph" w:styleId="ListParagraph">
    <w:name w:val="List Paragraph"/>
    <w:basedOn w:val="Normal"/>
    <w:uiPriority w:val="34"/>
    <w:qFormat/>
    <w:rsid w:val="00DD7C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1A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2B33-744B-4386-91F5-939ABC2B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ovi Sad</Company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3-04-05T06:49:00Z</dcterms:created>
  <dcterms:modified xsi:type="dcterms:W3CDTF">2023-04-05T06:50:00Z</dcterms:modified>
</cp:coreProperties>
</file>